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1C" w:rsidRDefault="0049624F" w:rsidP="002B05D9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="0048668D"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</w:t>
      </w:r>
    </w:p>
    <w:p w:rsidR="006F47BB" w:rsidRPr="00AB251C" w:rsidRDefault="0048668D" w:rsidP="002B05D9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пункта по работе с населением</w:t>
      </w:r>
      <w:r w:rsidR="00E35CAF" w:rsidRPr="00E615E8">
        <w:rPr>
          <w:rFonts w:ascii="Times New Roman" w:eastAsia="Batang" w:hAnsi="Times New Roman" w:cs="Times New Roman"/>
          <w:b/>
          <w:i/>
          <w:sz w:val="72"/>
        </w:rPr>
        <w:t xml:space="preserve"> №</w:t>
      </w:r>
      <w:r w:rsidR="000A786A">
        <w:rPr>
          <w:rFonts w:ascii="Times New Roman" w:eastAsia="Batang" w:hAnsi="Times New Roman" w:cs="Times New Roman"/>
          <w:b/>
          <w:i/>
          <w:sz w:val="72"/>
        </w:rPr>
        <w:t>5</w:t>
      </w:r>
    </w:p>
    <w:p w:rsidR="006F47BB" w:rsidRPr="006F47BB" w:rsidRDefault="00D91E4F" w:rsidP="006F47BB">
      <w:pPr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7" o:spid="_x0000_s1026" style="position:absolute;margin-left:612.7pt;margin-top:11.95pt;width:118.05pt;height:27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F47BB" w:rsidRPr="00E35CAF" w:rsidRDefault="006F47BB" w:rsidP="006F47BB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6" o:spid="_x0000_s1027" style="position:absolute;margin-left:483.3pt;margin-top:11.95pt;width:129.4pt;height:27.8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3" o:spid="_x0000_s1029" style="position:absolute;margin-left:132.05pt;margin-top:11.95pt;width:199.8pt;height:27.8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5" o:spid="_x0000_s1028" style="position:absolute;margin-left:331.85pt;margin-top:11.95pt;width:151.45pt;height:27.8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2" o:spid="_x0000_s1031" style="position:absolute;margin-left:75.4pt;margin-top:11.95pt;width:56.65pt;height:27.8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48668D" w:rsidRDefault="0048668D" w:rsidP="0048668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hAnsi="Bookman Old Style" w:cs="Times New Roman"/>
          <w:noProof/>
          <w:sz w:val="32"/>
          <w:lang w:eastAsia="ru-RU"/>
        </w:rPr>
        <w:pict>
          <v:roundrect id="Скругленный прямоугольник 1" o:spid="_x0000_s1030" style="position:absolute;margin-left:-2.3pt;margin-top:11.95pt;width:77.7pt;height:27.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48668D" w:rsidRPr="00E615E8" w:rsidRDefault="0048668D" w:rsidP="0048668D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9"/>
        <w:gridCol w:w="2977"/>
        <w:gridCol w:w="2727"/>
        <w:gridCol w:w="2234"/>
      </w:tblGrid>
      <w:tr w:rsidR="006F47BB" w:rsidRPr="00AB251C" w:rsidTr="00AB251C">
        <w:tc>
          <w:tcPr>
            <w:tcW w:w="1526" w:type="dxa"/>
            <w:vAlign w:val="center"/>
          </w:tcPr>
          <w:p w:rsidR="00243568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04.12</w:t>
            </w:r>
            <w:r w:rsidR="00A90450" w:rsidRPr="00AB251C">
              <w:rPr>
                <w:rFonts w:ascii="Times New Roman" w:hAnsi="Times New Roman" w:cs="Times New Roman"/>
                <w:sz w:val="20"/>
              </w:rPr>
              <w:t>.2015</w:t>
            </w:r>
            <w:r w:rsidR="00456E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0450" w:rsidRPr="00AB251C">
              <w:rPr>
                <w:rFonts w:ascii="Times New Roman" w:hAnsi="Times New Roman" w:cs="Times New Roman"/>
                <w:sz w:val="20"/>
              </w:rPr>
              <w:t>г</w:t>
            </w:r>
            <w:r w:rsidR="001638B5" w:rsidRPr="00AB251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43568" w:rsidRPr="00AB251C" w:rsidRDefault="00E150A5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14</w:t>
            </w:r>
            <w:r w:rsidR="002217F8" w:rsidRPr="00AB251C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3969" w:type="dxa"/>
            <w:vAlign w:val="center"/>
          </w:tcPr>
          <w:p w:rsidR="00AB251C" w:rsidRPr="00AB251C" w:rsidRDefault="003D149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Мероприят</w:t>
            </w:r>
            <w:r w:rsidR="00E150A5" w:rsidRPr="00AB251C">
              <w:rPr>
                <w:rFonts w:ascii="Times New Roman" w:hAnsi="Times New Roman" w:cs="Times New Roman"/>
                <w:sz w:val="20"/>
              </w:rPr>
              <w:t>ие для детей</w:t>
            </w:r>
          </w:p>
          <w:p w:rsidR="00F60AF3" w:rsidRPr="009A22DA" w:rsidRDefault="00AB251C" w:rsidP="00AB251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A22DA">
              <w:rPr>
                <w:rFonts w:ascii="Times New Roman" w:hAnsi="Times New Roman" w:cs="Times New Roman"/>
                <w:b/>
                <w:sz w:val="20"/>
              </w:rPr>
              <w:t>«Мы рисуем»</w:t>
            </w:r>
          </w:p>
        </w:tc>
        <w:tc>
          <w:tcPr>
            <w:tcW w:w="2977" w:type="dxa"/>
            <w:vAlign w:val="center"/>
          </w:tcPr>
          <w:p w:rsidR="00C23BB6" w:rsidRPr="00AB251C" w:rsidRDefault="003D1496" w:rsidP="00AB25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B251C">
              <w:rPr>
                <w:rFonts w:ascii="Times New Roman" w:hAnsi="Times New Roman" w:cs="Times New Roman"/>
                <w:sz w:val="20"/>
                <w:szCs w:val="24"/>
              </w:rPr>
              <w:t>Пункт № 5</w:t>
            </w:r>
          </w:p>
        </w:tc>
        <w:tc>
          <w:tcPr>
            <w:tcW w:w="2727" w:type="dxa"/>
            <w:vAlign w:val="center"/>
          </w:tcPr>
          <w:p w:rsidR="00243568" w:rsidRPr="00AB251C" w:rsidRDefault="003D149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ети любого возраста</w:t>
            </w:r>
          </w:p>
        </w:tc>
        <w:tc>
          <w:tcPr>
            <w:tcW w:w="2234" w:type="dxa"/>
            <w:vAlign w:val="center"/>
          </w:tcPr>
          <w:p w:rsidR="006F47BB" w:rsidRPr="00AB251C" w:rsidRDefault="0004562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Инспектор</w:t>
            </w:r>
          </w:p>
          <w:p w:rsidR="005719E2" w:rsidRPr="00AB251C" w:rsidRDefault="003D149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Тишина О.А.</w:t>
            </w:r>
          </w:p>
        </w:tc>
      </w:tr>
      <w:tr w:rsidR="009E7F15" w:rsidRPr="00AB251C" w:rsidTr="00AB251C">
        <w:tc>
          <w:tcPr>
            <w:tcW w:w="1526" w:type="dxa"/>
            <w:vAlign w:val="center"/>
          </w:tcPr>
          <w:p w:rsidR="009E7F15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11.12</w:t>
            </w:r>
            <w:r w:rsidR="003F22F6" w:rsidRPr="00AB251C">
              <w:rPr>
                <w:rFonts w:ascii="Times New Roman" w:hAnsi="Times New Roman" w:cs="Times New Roman"/>
                <w:sz w:val="20"/>
              </w:rPr>
              <w:t>.2015</w:t>
            </w:r>
            <w:r w:rsidR="00456E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22F6" w:rsidRPr="00AB251C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9E7F15" w:rsidRPr="00AB251C" w:rsidRDefault="003F22F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17.00</w:t>
            </w:r>
          </w:p>
        </w:tc>
        <w:tc>
          <w:tcPr>
            <w:tcW w:w="3969" w:type="dxa"/>
            <w:vAlign w:val="center"/>
          </w:tcPr>
          <w:p w:rsidR="00AB251C" w:rsidRPr="00AB251C" w:rsidRDefault="002C1352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ООО ЮА «Фемида» проводит тематические встре</w:t>
            </w:r>
            <w:r w:rsidR="00AF2FB0" w:rsidRPr="00AB251C">
              <w:rPr>
                <w:rFonts w:ascii="Times New Roman" w:hAnsi="Times New Roman" w:cs="Times New Roman"/>
                <w:sz w:val="20"/>
              </w:rPr>
              <w:t>чи.</w:t>
            </w:r>
          </w:p>
          <w:p w:rsidR="009E7F15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 xml:space="preserve">Тема семинара </w:t>
            </w:r>
            <w:r w:rsidRPr="009A22DA">
              <w:rPr>
                <w:rFonts w:ascii="Times New Roman" w:hAnsi="Times New Roman" w:cs="Times New Roman"/>
                <w:b/>
                <w:sz w:val="20"/>
              </w:rPr>
              <w:t>«Здравоохранение</w:t>
            </w:r>
            <w:r w:rsidR="002C1352" w:rsidRPr="009A22DA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AB251C" w:rsidRPr="00AB251C" w:rsidRDefault="00AB251C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у</w:t>
            </w:r>
            <w:r w:rsidR="003F22F6" w:rsidRPr="00AB251C">
              <w:rPr>
                <w:rFonts w:ascii="Times New Roman" w:hAnsi="Times New Roman" w:cs="Times New Roman"/>
                <w:sz w:val="20"/>
              </w:rPr>
              <w:t>л.</w:t>
            </w:r>
            <w:r w:rsidRPr="00AB2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22F6" w:rsidRPr="00AB251C">
              <w:rPr>
                <w:rFonts w:ascii="Times New Roman" w:hAnsi="Times New Roman" w:cs="Times New Roman"/>
                <w:sz w:val="20"/>
              </w:rPr>
              <w:t>Декабристов,5</w:t>
            </w:r>
          </w:p>
          <w:p w:rsidR="00AB251C" w:rsidRPr="00AB251C" w:rsidRDefault="003F22F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актовый зал</w:t>
            </w:r>
          </w:p>
          <w:p w:rsidR="009E7F15" w:rsidRPr="00AB251C" w:rsidRDefault="003F22F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МКУ «наш город»</w:t>
            </w:r>
          </w:p>
        </w:tc>
        <w:tc>
          <w:tcPr>
            <w:tcW w:w="2727" w:type="dxa"/>
            <w:vAlign w:val="center"/>
          </w:tcPr>
          <w:p w:rsidR="009E7F15" w:rsidRPr="00AB251C" w:rsidRDefault="003F22F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Жители п.</w:t>
            </w:r>
            <w:r w:rsidR="00AB251C" w:rsidRPr="00AB25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B251C">
              <w:rPr>
                <w:rFonts w:ascii="Times New Roman" w:hAnsi="Times New Roman" w:cs="Times New Roman"/>
                <w:sz w:val="20"/>
              </w:rPr>
              <w:t>Звёздный</w:t>
            </w:r>
            <w:proofErr w:type="gramEnd"/>
          </w:p>
        </w:tc>
        <w:tc>
          <w:tcPr>
            <w:tcW w:w="2234" w:type="dxa"/>
            <w:vAlign w:val="center"/>
          </w:tcPr>
          <w:p w:rsidR="00AB251C" w:rsidRPr="00AB251C" w:rsidRDefault="003F22F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МКУ «Наш город»    Инспектор</w:t>
            </w:r>
          </w:p>
          <w:p w:rsidR="009E7F15" w:rsidRPr="00AB251C" w:rsidRDefault="003F22F6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Тишина О.А.</w:t>
            </w:r>
          </w:p>
        </w:tc>
      </w:tr>
      <w:tr w:rsidR="005A1C23" w:rsidRPr="00AB251C" w:rsidTr="00AB251C">
        <w:tc>
          <w:tcPr>
            <w:tcW w:w="1526" w:type="dxa"/>
            <w:vAlign w:val="center"/>
          </w:tcPr>
          <w:p w:rsidR="005A1C23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18.12</w:t>
            </w:r>
            <w:r w:rsidR="006D7D7A" w:rsidRPr="00AB251C">
              <w:rPr>
                <w:rFonts w:ascii="Times New Roman" w:hAnsi="Times New Roman" w:cs="Times New Roman"/>
                <w:sz w:val="20"/>
              </w:rPr>
              <w:t>.2015</w:t>
            </w:r>
            <w:r w:rsidR="00456E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D7D7A" w:rsidRPr="00AB251C">
              <w:rPr>
                <w:rFonts w:ascii="Times New Roman" w:hAnsi="Times New Roman" w:cs="Times New Roman"/>
                <w:sz w:val="20"/>
              </w:rPr>
              <w:t>г</w:t>
            </w:r>
            <w:r w:rsidR="001638B5" w:rsidRPr="00AB251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5A1C23" w:rsidRPr="00AB251C" w:rsidRDefault="00E150A5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14</w:t>
            </w:r>
            <w:r w:rsidR="006D7D7A" w:rsidRPr="00AB251C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3969" w:type="dxa"/>
            <w:vAlign w:val="center"/>
          </w:tcPr>
          <w:p w:rsidR="005A1C23" w:rsidRPr="00AB251C" w:rsidRDefault="005A1C23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Мер</w:t>
            </w:r>
            <w:r w:rsidR="00E150A5" w:rsidRPr="00AB251C">
              <w:rPr>
                <w:rFonts w:ascii="Times New Roman" w:hAnsi="Times New Roman" w:cs="Times New Roman"/>
                <w:sz w:val="20"/>
              </w:rPr>
              <w:t xml:space="preserve">оприятие для детей </w:t>
            </w:r>
            <w:r w:rsidR="00E150A5" w:rsidRPr="009A22DA">
              <w:rPr>
                <w:rFonts w:ascii="Times New Roman" w:hAnsi="Times New Roman" w:cs="Times New Roman"/>
                <w:b/>
                <w:sz w:val="20"/>
              </w:rPr>
              <w:t>«Мы рисуем</w:t>
            </w:r>
            <w:r w:rsidRPr="009A22DA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2977" w:type="dxa"/>
            <w:vAlign w:val="center"/>
          </w:tcPr>
          <w:p w:rsidR="005A1C23" w:rsidRPr="00AB251C" w:rsidRDefault="005A1C23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Пункт № 5</w:t>
            </w:r>
          </w:p>
        </w:tc>
        <w:tc>
          <w:tcPr>
            <w:tcW w:w="2727" w:type="dxa"/>
            <w:vAlign w:val="center"/>
          </w:tcPr>
          <w:p w:rsidR="005A1C23" w:rsidRPr="00AB251C" w:rsidRDefault="005A1C23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ети любого возраста</w:t>
            </w:r>
          </w:p>
        </w:tc>
        <w:tc>
          <w:tcPr>
            <w:tcW w:w="2234" w:type="dxa"/>
            <w:vAlign w:val="center"/>
          </w:tcPr>
          <w:p w:rsidR="00AB251C" w:rsidRDefault="00676C87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 xml:space="preserve">Инспектор        </w:t>
            </w:r>
          </w:p>
          <w:p w:rsidR="005A1C23" w:rsidRPr="00AB251C" w:rsidRDefault="00676C87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Тишина О.А.</w:t>
            </w:r>
          </w:p>
        </w:tc>
      </w:tr>
      <w:tr w:rsidR="00B132E5" w:rsidRPr="00AB251C" w:rsidTr="00AB251C">
        <w:trPr>
          <w:trHeight w:val="579"/>
        </w:trPr>
        <w:tc>
          <w:tcPr>
            <w:tcW w:w="1526" w:type="dxa"/>
            <w:vAlign w:val="center"/>
          </w:tcPr>
          <w:p w:rsidR="00AB251C" w:rsidRDefault="00AB251C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</w:t>
            </w:r>
            <w:r w:rsidR="00AF2FB0" w:rsidRPr="00AB251C">
              <w:rPr>
                <w:rFonts w:ascii="Times New Roman" w:hAnsi="Times New Roman" w:cs="Times New Roman"/>
                <w:sz w:val="20"/>
              </w:rPr>
              <w:t>екабрь</w:t>
            </w:r>
          </w:p>
          <w:p w:rsidR="00B132E5" w:rsidRPr="00AB251C" w:rsidRDefault="00EB5A9B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(один раз в неделю)</w:t>
            </w:r>
          </w:p>
        </w:tc>
        <w:tc>
          <w:tcPr>
            <w:tcW w:w="1134" w:type="dxa"/>
            <w:vAlign w:val="center"/>
          </w:tcPr>
          <w:p w:rsidR="00B132E5" w:rsidRPr="00AB251C" w:rsidRDefault="006D7D7A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18.00-22</w:t>
            </w:r>
            <w:r w:rsidR="00B132E5" w:rsidRPr="00AB251C">
              <w:rPr>
                <w:rFonts w:ascii="Times New Roman" w:hAnsi="Times New Roman" w:cs="Times New Roman"/>
                <w:sz w:val="20"/>
              </w:rPr>
              <w:t>.00</w:t>
            </w:r>
          </w:p>
        </w:tc>
        <w:tc>
          <w:tcPr>
            <w:tcW w:w="3969" w:type="dxa"/>
            <w:vAlign w:val="center"/>
          </w:tcPr>
          <w:p w:rsidR="00B132E5" w:rsidRPr="00AB251C" w:rsidRDefault="00B132E5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ежурство ДНД</w:t>
            </w:r>
          </w:p>
        </w:tc>
        <w:tc>
          <w:tcPr>
            <w:tcW w:w="2977" w:type="dxa"/>
            <w:vAlign w:val="center"/>
          </w:tcPr>
          <w:p w:rsidR="00B132E5" w:rsidRPr="00AB251C" w:rsidRDefault="006D7D7A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П</w:t>
            </w:r>
            <w:r w:rsidR="001A7F6F" w:rsidRPr="00AB251C">
              <w:rPr>
                <w:rFonts w:ascii="Times New Roman" w:hAnsi="Times New Roman" w:cs="Times New Roman"/>
                <w:sz w:val="20"/>
              </w:rPr>
              <w:t>о городу</w:t>
            </w:r>
          </w:p>
        </w:tc>
        <w:tc>
          <w:tcPr>
            <w:tcW w:w="2727" w:type="dxa"/>
            <w:vAlign w:val="center"/>
          </w:tcPr>
          <w:p w:rsidR="00B132E5" w:rsidRPr="00AB251C" w:rsidRDefault="00B132E5" w:rsidP="00AB251C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ружина №</w:t>
            </w:r>
            <w:r w:rsidR="00AF2FB0" w:rsidRPr="00AB2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251C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234" w:type="dxa"/>
            <w:vAlign w:val="center"/>
          </w:tcPr>
          <w:p w:rsidR="00AB251C" w:rsidRDefault="00B132E5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 xml:space="preserve">Командир ДНД Азимова З.К. </w:t>
            </w:r>
          </w:p>
          <w:p w:rsidR="00B132E5" w:rsidRPr="00AB251C" w:rsidRDefault="00B132E5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Тишина О.А.</w:t>
            </w:r>
          </w:p>
        </w:tc>
      </w:tr>
      <w:tr w:rsidR="00AF2FB0" w:rsidRPr="00AB251C" w:rsidTr="00AB251C">
        <w:trPr>
          <w:trHeight w:val="579"/>
        </w:trPr>
        <w:tc>
          <w:tcPr>
            <w:tcW w:w="1526" w:type="dxa"/>
            <w:vAlign w:val="center"/>
          </w:tcPr>
          <w:p w:rsidR="00AF2FB0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AF2FB0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AF2FB0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Поздравительная программа по городскому конкурсу дружинников</w:t>
            </w:r>
          </w:p>
        </w:tc>
        <w:tc>
          <w:tcPr>
            <w:tcW w:w="2977" w:type="dxa"/>
            <w:vAlign w:val="center"/>
          </w:tcPr>
          <w:p w:rsidR="00AF2FB0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МКУ «Наш город»</w:t>
            </w:r>
          </w:p>
        </w:tc>
        <w:tc>
          <w:tcPr>
            <w:tcW w:w="2727" w:type="dxa"/>
            <w:vAlign w:val="center"/>
          </w:tcPr>
          <w:p w:rsidR="00AF2FB0" w:rsidRPr="00AB251C" w:rsidRDefault="00AF2FB0" w:rsidP="00AB251C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ружина № 25</w:t>
            </w:r>
          </w:p>
        </w:tc>
        <w:tc>
          <w:tcPr>
            <w:tcW w:w="2234" w:type="dxa"/>
            <w:vAlign w:val="center"/>
          </w:tcPr>
          <w:p w:rsidR="00AF2FB0" w:rsidRPr="00AB251C" w:rsidRDefault="00443EB8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МКУ «Наш город»</w:t>
            </w:r>
          </w:p>
        </w:tc>
      </w:tr>
      <w:tr w:rsidR="00914D1A" w:rsidRPr="00AB251C" w:rsidTr="00AB251C">
        <w:tc>
          <w:tcPr>
            <w:tcW w:w="1526" w:type="dxa"/>
            <w:vAlign w:val="center"/>
          </w:tcPr>
          <w:p w:rsidR="00914D1A" w:rsidRPr="00AB251C" w:rsidRDefault="00AF2FB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914D1A" w:rsidRPr="00AB251C" w:rsidRDefault="00914D1A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914D1A" w:rsidRPr="00AB251C" w:rsidRDefault="00A364F5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Просмотр фильма</w:t>
            </w:r>
            <w:r w:rsidR="009A22D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F73FB" w:rsidRPr="00AB251C">
              <w:rPr>
                <w:rFonts w:ascii="Times New Roman" w:hAnsi="Times New Roman" w:cs="Times New Roman"/>
                <w:sz w:val="20"/>
              </w:rPr>
              <w:t>(бесплатно)</w:t>
            </w:r>
          </w:p>
        </w:tc>
        <w:tc>
          <w:tcPr>
            <w:tcW w:w="2977" w:type="dxa"/>
            <w:vAlign w:val="center"/>
          </w:tcPr>
          <w:p w:rsidR="00914D1A" w:rsidRPr="00AB251C" w:rsidRDefault="00A364F5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Набережная 7,Галерея кино</w:t>
            </w:r>
          </w:p>
        </w:tc>
        <w:tc>
          <w:tcPr>
            <w:tcW w:w="2727" w:type="dxa"/>
            <w:vAlign w:val="center"/>
          </w:tcPr>
          <w:p w:rsidR="00914D1A" w:rsidRPr="00AB251C" w:rsidRDefault="00EC3BB7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Жители п.</w:t>
            </w:r>
            <w:r w:rsidR="00AB251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B251C">
              <w:rPr>
                <w:rFonts w:ascii="Times New Roman" w:hAnsi="Times New Roman" w:cs="Times New Roman"/>
                <w:sz w:val="20"/>
              </w:rPr>
              <w:t>Звёздный</w:t>
            </w:r>
            <w:proofErr w:type="gramEnd"/>
          </w:p>
        </w:tc>
        <w:tc>
          <w:tcPr>
            <w:tcW w:w="2234" w:type="dxa"/>
            <w:vAlign w:val="center"/>
          </w:tcPr>
          <w:p w:rsidR="00914D1A" w:rsidRPr="00AB251C" w:rsidRDefault="00686CD7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МКУ «Наш город»</w:t>
            </w:r>
            <w:r w:rsidR="00E21FE5" w:rsidRPr="00AB251C">
              <w:rPr>
                <w:rFonts w:ascii="Times New Roman" w:hAnsi="Times New Roman" w:cs="Times New Roman"/>
                <w:sz w:val="20"/>
              </w:rPr>
              <w:t xml:space="preserve">   Тишина О.А.</w:t>
            </w:r>
          </w:p>
        </w:tc>
      </w:tr>
      <w:tr w:rsidR="007F2629" w:rsidRPr="00AB251C" w:rsidTr="00AB251C">
        <w:tc>
          <w:tcPr>
            <w:tcW w:w="1526" w:type="dxa"/>
            <w:vAlign w:val="center"/>
          </w:tcPr>
          <w:p w:rsidR="007F2629" w:rsidRPr="00AB251C" w:rsidRDefault="007F2629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7F2629" w:rsidRPr="00AB251C" w:rsidRDefault="007F2629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9A22DA" w:rsidRDefault="007F2629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 xml:space="preserve">Содействие в создании совета МКД </w:t>
            </w:r>
            <w:r w:rsidR="009A22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F2629" w:rsidRPr="00AB251C" w:rsidRDefault="007F2629" w:rsidP="009A22D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в п.</w:t>
            </w:r>
            <w:r w:rsidR="00AB2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251C">
              <w:rPr>
                <w:rFonts w:ascii="Times New Roman" w:hAnsi="Times New Roman" w:cs="Times New Roman"/>
                <w:sz w:val="20"/>
              </w:rPr>
              <w:t>Лунный</w:t>
            </w:r>
            <w:r w:rsidR="009A22DA">
              <w:rPr>
                <w:rFonts w:ascii="Times New Roman" w:hAnsi="Times New Roman" w:cs="Times New Roman"/>
                <w:sz w:val="20"/>
              </w:rPr>
              <w:t>,</w:t>
            </w:r>
            <w:r w:rsidRPr="00AB251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A22DA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AB251C">
              <w:rPr>
                <w:rFonts w:ascii="Times New Roman" w:hAnsi="Times New Roman" w:cs="Times New Roman"/>
                <w:sz w:val="20"/>
              </w:rPr>
              <w:t>Аэрофлотская</w:t>
            </w:r>
            <w:proofErr w:type="spellEnd"/>
            <w:r w:rsidR="00AB251C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B251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77" w:type="dxa"/>
            <w:vAlign w:val="center"/>
          </w:tcPr>
          <w:p w:rsidR="007F2629" w:rsidRPr="00AB251C" w:rsidRDefault="00AB251C" w:rsidP="00AB251C">
            <w:pPr>
              <w:tabs>
                <w:tab w:val="left" w:pos="22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="007F2629" w:rsidRPr="00AB251C">
              <w:rPr>
                <w:rFonts w:ascii="Times New Roman" w:hAnsi="Times New Roman" w:cs="Times New Roman"/>
                <w:sz w:val="20"/>
              </w:rPr>
              <w:t>Аэрофлотская</w:t>
            </w:r>
            <w:proofErr w:type="spellEnd"/>
            <w:r w:rsidR="005C50AF">
              <w:rPr>
                <w:rFonts w:ascii="Times New Roman" w:hAnsi="Times New Roman" w:cs="Times New Roman"/>
                <w:sz w:val="20"/>
              </w:rPr>
              <w:t>,</w:t>
            </w:r>
            <w:r w:rsidR="007F2629" w:rsidRPr="00AB251C">
              <w:rPr>
                <w:rFonts w:ascii="Times New Roman" w:hAnsi="Times New Roman" w:cs="Times New Roman"/>
                <w:sz w:val="20"/>
              </w:rPr>
              <w:t xml:space="preserve"> 13</w:t>
            </w:r>
          </w:p>
        </w:tc>
        <w:tc>
          <w:tcPr>
            <w:tcW w:w="2727" w:type="dxa"/>
            <w:vAlign w:val="center"/>
          </w:tcPr>
          <w:p w:rsidR="007F2629" w:rsidRPr="00AB251C" w:rsidRDefault="007F2629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Собственники жилых помещений</w:t>
            </w:r>
          </w:p>
        </w:tc>
        <w:tc>
          <w:tcPr>
            <w:tcW w:w="2234" w:type="dxa"/>
            <w:vAlign w:val="center"/>
          </w:tcPr>
          <w:p w:rsidR="00AB251C" w:rsidRDefault="00FF04C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 xml:space="preserve">Инспектор </w:t>
            </w:r>
          </w:p>
          <w:p w:rsidR="007F2629" w:rsidRPr="00AB251C" w:rsidRDefault="00FF04C0" w:rsidP="00AB25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251C">
              <w:rPr>
                <w:rFonts w:ascii="Times New Roman" w:hAnsi="Times New Roman" w:cs="Times New Roman"/>
                <w:sz w:val="20"/>
              </w:rPr>
              <w:t>Алексеева Н.М.     Тишина О.А.</w:t>
            </w:r>
          </w:p>
        </w:tc>
      </w:tr>
    </w:tbl>
    <w:p w:rsidR="00F60AF3" w:rsidRPr="00AB251C" w:rsidRDefault="00F60AF3" w:rsidP="00A75DA0">
      <w:pPr>
        <w:jc w:val="center"/>
        <w:rPr>
          <w:rFonts w:ascii="Times New Roman" w:hAnsi="Times New Roman" w:cs="Times New Roman"/>
        </w:rPr>
      </w:pPr>
    </w:p>
    <w:p w:rsidR="005C50AF" w:rsidRDefault="00E35CAF" w:rsidP="005C50A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B251C">
        <w:rPr>
          <w:rFonts w:ascii="Times New Roman" w:hAnsi="Times New Roman" w:cs="Times New Roman"/>
          <w:sz w:val="20"/>
          <w:szCs w:val="20"/>
        </w:rPr>
        <w:t>Подробную информацию можно получить</w:t>
      </w:r>
      <w:r w:rsidR="00F60AF3" w:rsidRPr="00AB251C">
        <w:rPr>
          <w:rFonts w:ascii="Times New Roman" w:hAnsi="Times New Roman" w:cs="Times New Roman"/>
          <w:sz w:val="20"/>
          <w:szCs w:val="20"/>
        </w:rPr>
        <w:t xml:space="preserve"> в пункте по работе с населе</w:t>
      </w:r>
      <w:r w:rsidR="002B65A5" w:rsidRPr="00AB251C">
        <w:rPr>
          <w:rFonts w:ascii="Times New Roman" w:hAnsi="Times New Roman" w:cs="Times New Roman"/>
          <w:sz w:val="20"/>
          <w:szCs w:val="20"/>
        </w:rPr>
        <w:t>нием №</w:t>
      </w:r>
      <w:r w:rsidR="0000256E" w:rsidRPr="00AB251C">
        <w:rPr>
          <w:rFonts w:ascii="Times New Roman" w:hAnsi="Times New Roman" w:cs="Times New Roman"/>
          <w:sz w:val="20"/>
          <w:szCs w:val="20"/>
        </w:rPr>
        <w:t>5</w:t>
      </w:r>
      <w:r w:rsidR="000A0E64" w:rsidRPr="00AB251C">
        <w:rPr>
          <w:rFonts w:ascii="Times New Roman" w:hAnsi="Times New Roman" w:cs="Times New Roman"/>
          <w:sz w:val="20"/>
          <w:szCs w:val="20"/>
        </w:rPr>
        <w:t xml:space="preserve"> </w:t>
      </w:r>
      <w:r w:rsidR="0000256E" w:rsidRPr="00AB251C">
        <w:rPr>
          <w:rFonts w:ascii="Times New Roman" w:hAnsi="Times New Roman" w:cs="Times New Roman"/>
          <w:sz w:val="20"/>
          <w:szCs w:val="20"/>
        </w:rPr>
        <w:t>или по телефону: 22-46-20</w:t>
      </w:r>
    </w:p>
    <w:p w:rsidR="0048668D" w:rsidRDefault="005C50AF" w:rsidP="005C50A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шина Ольга Андреевна</w:t>
      </w:r>
      <w:r w:rsidR="006F47BB" w:rsidRPr="00AB251C">
        <w:rPr>
          <w:rFonts w:ascii="Times New Roman" w:hAnsi="Times New Roman" w:cs="Times New Roman"/>
          <w:sz w:val="20"/>
          <w:szCs w:val="20"/>
        </w:rPr>
        <w:tab/>
      </w:r>
    </w:p>
    <w:p w:rsidR="009E0BF7" w:rsidRDefault="009E0BF7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E0BF7" w:rsidRDefault="009E0BF7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E0BF7" w:rsidRDefault="009E0BF7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E0BF7" w:rsidRDefault="009E0BF7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C4C91" w:rsidRDefault="00F160AF" w:rsidP="00F160AF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36"/>
        </w:rPr>
      </w:pPr>
      <w:r w:rsidRPr="00F160AF">
        <w:rPr>
          <w:rFonts w:ascii="Times New Roman" w:eastAsia="Batang" w:hAnsi="Times New Roman" w:cs="Times New Roman"/>
          <w:b/>
          <w:i/>
          <w:sz w:val="72"/>
          <w:szCs w:val="36"/>
        </w:rPr>
        <w:lastRenderedPageBreak/>
        <w:t xml:space="preserve">Расписание мероприятий </w:t>
      </w:r>
    </w:p>
    <w:p w:rsidR="00F160AF" w:rsidRDefault="002B05D9" w:rsidP="002B05D9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33" style="position:absolute;left:0;text-align:left;margin-left:-4.2pt;margin-top:46.75pt;width:76.6pt;height:27.85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3">
              <w:txbxContent>
                <w:p w:rsidR="00F160AF" w:rsidRPr="00E615E8" w:rsidRDefault="00F160AF" w:rsidP="00F160A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34" style="position:absolute;left:0;text-align:left;margin-left:72.4pt;margin-top:46.75pt;width:60.9pt;height:27.85pt;z-index:25166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4">
              <w:txbxContent>
                <w:p w:rsidR="00F160AF" w:rsidRPr="00E615E8" w:rsidRDefault="00F160AF" w:rsidP="00F160A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F160AF" w:rsidRDefault="00F160AF" w:rsidP="00F160AF">
                  <w:pPr>
                    <w:jc w:val="center"/>
                  </w:pPr>
                </w:p>
              </w:txbxContent>
            </v:textbox>
          </v:roundrect>
        </w:pict>
      </w:r>
      <w:r w:rsidR="00F160AF" w:rsidRPr="00F160AF">
        <w:rPr>
          <w:rFonts w:ascii="Times New Roman" w:eastAsia="Batang" w:hAnsi="Times New Roman" w:cs="Times New Roman"/>
          <w:b/>
          <w:i/>
          <w:sz w:val="72"/>
          <w:szCs w:val="36"/>
        </w:rPr>
        <w:t xml:space="preserve">пункта </w: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38" style="position:absolute;left:0;text-align:left;margin-left:618.4pt;margin-top:46.8pt;width:100.7pt;height:27.8pt;z-index:251671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8">
              <w:txbxContent>
                <w:p w:rsidR="00F160AF" w:rsidRPr="00E35CAF" w:rsidRDefault="00F160AF" w:rsidP="00F160AF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37" style="position:absolute;left:0;text-align:left;margin-left:490pt;margin-top:46.8pt;width:128.4pt;height:27.85pt;z-index:2516705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7">
              <w:txbxContent>
                <w:p w:rsidR="00F160AF" w:rsidRPr="00E615E8" w:rsidRDefault="00F160AF" w:rsidP="00F160A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F160AF" w:rsidRDefault="00F160AF" w:rsidP="00F160AF">
                  <w:pPr>
                    <w:jc w:val="center"/>
                  </w:pPr>
                </w:p>
              </w:txbxContent>
            </v:textbox>
          </v:roundrect>
        </w:pict>
      </w:r>
      <w:r w:rsidR="00F160AF" w:rsidRPr="00F160AF">
        <w:rPr>
          <w:rFonts w:ascii="Times New Roman" w:eastAsia="Batang" w:hAnsi="Times New Roman" w:cs="Times New Roman"/>
          <w:b/>
          <w:i/>
          <w:sz w:val="72"/>
          <w:szCs w:val="36"/>
        </w:rPr>
        <w:t>по работе с населением №8</w:t>
      </w:r>
    </w:p>
    <w:p w:rsidR="00E97CB9" w:rsidRPr="00155CF1" w:rsidRDefault="00D91E4F" w:rsidP="00E97CB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36" style="position:absolute;left:0;text-align:left;margin-left:315pt;margin-top:5.4pt;width:175pt;height:27.85pt;z-index:25166950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6">
              <w:txbxContent>
                <w:p w:rsidR="00F160AF" w:rsidRPr="00E615E8" w:rsidRDefault="00F160AF" w:rsidP="00F160A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F160AF" w:rsidRDefault="00F160AF" w:rsidP="00F160AF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35" style="position:absolute;left:0;text-align:left;margin-left:133.3pt;margin-top:5.4pt;width:181.7pt;height:27.85pt;z-index:2516684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5">
              <w:txbxContent>
                <w:p w:rsidR="00F160AF" w:rsidRPr="00E615E8" w:rsidRDefault="00F160AF" w:rsidP="00F160AF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F160AF" w:rsidRDefault="00F160AF" w:rsidP="00F160AF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Style w:val="a3"/>
        <w:tblpPr w:leftFromText="180" w:rightFromText="180" w:vertAnchor="text" w:horzAnchor="margin" w:tblpY="3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685"/>
        <w:gridCol w:w="3544"/>
        <w:gridCol w:w="2417"/>
        <w:gridCol w:w="2136"/>
      </w:tblGrid>
      <w:tr w:rsidR="00F160AF" w:rsidRPr="00B5396E" w:rsidTr="002B05D9">
        <w:trPr>
          <w:trHeight w:val="269"/>
        </w:trPr>
        <w:tc>
          <w:tcPr>
            <w:tcW w:w="1526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В течение месяца</w:t>
            </w:r>
          </w:p>
        </w:tc>
        <w:tc>
          <w:tcPr>
            <w:tcW w:w="1276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В часы работы пункта</w:t>
            </w:r>
          </w:p>
        </w:tc>
        <w:tc>
          <w:tcPr>
            <w:tcW w:w="3685" w:type="dxa"/>
            <w:vAlign w:val="center"/>
          </w:tcPr>
          <w:p w:rsidR="00F160AF" w:rsidRPr="007A27AB" w:rsidRDefault="00F160AF" w:rsidP="00E97CB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Консультационная помощь.</w:t>
            </w:r>
          </w:p>
        </w:tc>
        <w:tc>
          <w:tcPr>
            <w:tcW w:w="3544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ункт по работе с населением</w:t>
            </w:r>
            <w:r w:rsidR="007E0505" w:rsidRPr="007A27AB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A27AB">
              <w:rPr>
                <w:rFonts w:ascii="Times New Roman" w:hAnsi="Times New Roman" w:cs="Times New Roman"/>
                <w:szCs w:val="18"/>
              </w:rPr>
              <w:t>№</w:t>
            </w:r>
            <w:r w:rsidR="007E0505" w:rsidRPr="007A27AB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A27AB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2417" w:type="dxa"/>
            <w:vAlign w:val="center"/>
          </w:tcPr>
          <w:p w:rsidR="00F160AF" w:rsidRPr="007A27AB" w:rsidRDefault="002B05D9" w:rsidP="00E97CB9">
            <w:pPr>
              <w:tabs>
                <w:tab w:val="left" w:pos="195"/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Вс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зрастных категорий</w:t>
            </w:r>
          </w:p>
        </w:tc>
        <w:tc>
          <w:tcPr>
            <w:tcW w:w="2136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Новожилова Л.В.</w:t>
            </w:r>
          </w:p>
        </w:tc>
      </w:tr>
      <w:tr w:rsidR="00F160AF" w:rsidRPr="00B5396E" w:rsidTr="002B05D9">
        <w:trPr>
          <w:trHeight w:val="417"/>
        </w:trPr>
        <w:tc>
          <w:tcPr>
            <w:tcW w:w="1526" w:type="dxa"/>
            <w:vAlign w:val="center"/>
          </w:tcPr>
          <w:p w:rsidR="00F160AF" w:rsidRPr="007A27AB" w:rsidRDefault="004816AB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вторник, четверг</w:t>
            </w:r>
          </w:p>
        </w:tc>
        <w:tc>
          <w:tcPr>
            <w:tcW w:w="1276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19-00</w:t>
            </w:r>
          </w:p>
        </w:tc>
        <w:tc>
          <w:tcPr>
            <w:tcW w:w="3685" w:type="dxa"/>
            <w:vAlign w:val="center"/>
          </w:tcPr>
          <w:p w:rsidR="00F160AF" w:rsidRPr="007A27AB" w:rsidRDefault="00F160AF" w:rsidP="002B05D9">
            <w:pPr>
              <w:tabs>
                <w:tab w:val="left" w:pos="195"/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Заседание «Музыкальной гостиной»</w:t>
            </w:r>
          </w:p>
        </w:tc>
        <w:tc>
          <w:tcPr>
            <w:tcW w:w="3544" w:type="dxa"/>
            <w:vAlign w:val="center"/>
          </w:tcPr>
          <w:p w:rsidR="007E0505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омещение общежития</w:t>
            </w:r>
          </w:p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о ул. Гидромеханизаторов</w:t>
            </w:r>
            <w:r w:rsidR="00D91E4F">
              <w:rPr>
                <w:rFonts w:ascii="Times New Roman" w:hAnsi="Times New Roman" w:cs="Times New Roman"/>
                <w:szCs w:val="18"/>
              </w:rPr>
              <w:t>,</w:t>
            </w:r>
            <w:r w:rsidRPr="007A27AB">
              <w:rPr>
                <w:rFonts w:ascii="Times New Roman" w:hAnsi="Times New Roman" w:cs="Times New Roman"/>
                <w:szCs w:val="18"/>
              </w:rPr>
              <w:t xml:space="preserve"> 7/2</w:t>
            </w:r>
          </w:p>
        </w:tc>
        <w:tc>
          <w:tcPr>
            <w:tcW w:w="2417" w:type="dxa"/>
            <w:vAlign w:val="center"/>
          </w:tcPr>
          <w:p w:rsidR="00E97CB9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 xml:space="preserve">Старшей </w:t>
            </w:r>
          </w:p>
          <w:p w:rsidR="00F160AF" w:rsidRPr="007A27AB" w:rsidRDefault="00F160AF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 xml:space="preserve">возрастной </w:t>
            </w:r>
            <w:r w:rsidR="00D91E4F">
              <w:rPr>
                <w:rFonts w:ascii="Times New Roman" w:hAnsi="Times New Roman" w:cs="Times New Roman"/>
                <w:szCs w:val="18"/>
              </w:rPr>
              <w:t>категории</w:t>
            </w:r>
          </w:p>
        </w:tc>
        <w:tc>
          <w:tcPr>
            <w:tcW w:w="2136" w:type="dxa"/>
            <w:vAlign w:val="center"/>
          </w:tcPr>
          <w:p w:rsidR="00F160AF" w:rsidRPr="007A27AB" w:rsidRDefault="00F160AF" w:rsidP="00E97CB9">
            <w:pPr>
              <w:tabs>
                <w:tab w:val="left" w:pos="180"/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Дмитриева Н.Ф.</w:t>
            </w:r>
          </w:p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Новожилова Л.В.</w:t>
            </w:r>
          </w:p>
        </w:tc>
      </w:tr>
      <w:tr w:rsidR="004816AB" w:rsidRPr="00B5396E" w:rsidTr="002B05D9">
        <w:trPr>
          <w:trHeight w:val="267"/>
        </w:trPr>
        <w:tc>
          <w:tcPr>
            <w:tcW w:w="1526" w:type="dxa"/>
            <w:vAlign w:val="center"/>
          </w:tcPr>
          <w:p w:rsidR="004816AB" w:rsidRPr="007A27AB" w:rsidRDefault="004816AB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27.12.</w:t>
            </w:r>
            <w:r w:rsidR="00D91E4F">
              <w:rPr>
                <w:rFonts w:ascii="Times New Roman" w:hAnsi="Times New Roman" w:cs="Times New Roman"/>
                <w:szCs w:val="18"/>
              </w:rPr>
              <w:t>20</w:t>
            </w:r>
            <w:r w:rsidRPr="007A27AB">
              <w:rPr>
                <w:rFonts w:ascii="Times New Roman" w:hAnsi="Times New Roman" w:cs="Times New Roman"/>
                <w:szCs w:val="18"/>
              </w:rPr>
              <w:t>15</w:t>
            </w:r>
            <w:r w:rsidR="00D91E4F">
              <w:rPr>
                <w:rFonts w:ascii="Times New Roman" w:hAnsi="Times New Roman" w:cs="Times New Roman"/>
                <w:szCs w:val="1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4816AB" w:rsidRPr="007A27AB" w:rsidRDefault="004816AB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16-00</w:t>
            </w:r>
          </w:p>
        </w:tc>
        <w:tc>
          <w:tcPr>
            <w:tcW w:w="3685" w:type="dxa"/>
            <w:vAlign w:val="center"/>
          </w:tcPr>
          <w:p w:rsidR="004816AB" w:rsidRPr="007A27AB" w:rsidRDefault="004816AB" w:rsidP="00E97CB9">
            <w:pPr>
              <w:tabs>
                <w:tab w:val="left" w:pos="182"/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Встреча Нового Года</w:t>
            </w:r>
          </w:p>
        </w:tc>
        <w:tc>
          <w:tcPr>
            <w:tcW w:w="3544" w:type="dxa"/>
            <w:vAlign w:val="center"/>
          </w:tcPr>
          <w:p w:rsidR="007E0505" w:rsidRPr="007A27AB" w:rsidRDefault="004816AB" w:rsidP="00E97CB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омещение общежития</w:t>
            </w:r>
          </w:p>
          <w:p w:rsidR="004816AB" w:rsidRPr="007A27AB" w:rsidRDefault="004816AB" w:rsidP="00E97CB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о ул. Гидромеханизаторов</w:t>
            </w:r>
            <w:r w:rsidR="00D91E4F">
              <w:rPr>
                <w:rFonts w:ascii="Times New Roman" w:hAnsi="Times New Roman" w:cs="Times New Roman"/>
                <w:szCs w:val="18"/>
              </w:rPr>
              <w:t>,</w:t>
            </w:r>
            <w:r w:rsidRPr="007A27AB">
              <w:rPr>
                <w:rFonts w:ascii="Times New Roman" w:hAnsi="Times New Roman" w:cs="Times New Roman"/>
                <w:szCs w:val="18"/>
              </w:rPr>
              <w:t xml:space="preserve"> 7/2</w:t>
            </w:r>
          </w:p>
        </w:tc>
        <w:tc>
          <w:tcPr>
            <w:tcW w:w="2417" w:type="dxa"/>
            <w:vAlign w:val="center"/>
          </w:tcPr>
          <w:p w:rsidR="00E97CB9" w:rsidRPr="007A27AB" w:rsidRDefault="007E0505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 xml:space="preserve">Старшей </w:t>
            </w:r>
          </w:p>
          <w:p w:rsidR="004816AB" w:rsidRPr="007A27AB" w:rsidRDefault="004816AB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 xml:space="preserve">возрастной </w:t>
            </w:r>
            <w:r w:rsidR="00D91E4F">
              <w:rPr>
                <w:rFonts w:ascii="Times New Roman" w:hAnsi="Times New Roman" w:cs="Times New Roman"/>
                <w:szCs w:val="18"/>
              </w:rPr>
              <w:t>категории</w:t>
            </w:r>
          </w:p>
        </w:tc>
        <w:tc>
          <w:tcPr>
            <w:tcW w:w="2136" w:type="dxa"/>
            <w:vAlign w:val="center"/>
          </w:tcPr>
          <w:p w:rsidR="004816AB" w:rsidRPr="007A27AB" w:rsidRDefault="004816AB" w:rsidP="00E97CB9">
            <w:pPr>
              <w:tabs>
                <w:tab w:val="left" w:pos="180"/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Дмитриева Н.Ф.              Новожилова Л.В.</w:t>
            </w:r>
          </w:p>
        </w:tc>
      </w:tr>
      <w:tr w:rsidR="00F160AF" w:rsidRPr="00B5396E" w:rsidTr="002B05D9">
        <w:trPr>
          <w:trHeight w:val="273"/>
        </w:trPr>
        <w:tc>
          <w:tcPr>
            <w:tcW w:w="1526" w:type="dxa"/>
            <w:vAlign w:val="center"/>
          </w:tcPr>
          <w:p w:rsidR="00F160AF" w:rsidRPr="007A27AB" w:rsidRDefault="00E97CB9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</w:t>
            </w:r>
            <w:r w:rsidR="00F160AF" w:rsidRPr="007A27AB">
              <w:rPr>
                <w:rFonts w:ascii="Times New Roman" w:hAnsi="Times New Roman" w:cs="Times New Roman"/>
                <w:szCs w:val="18"/>
              </w:rPr>
              <w:t>онедельник</w:t>
            </w:r>
          </w:p>
        </w:tc>
        <w:tc>
          <w:tcPr>
            <w:tcW w:w="1276" w:type="dxa"/>
            <w:vAlign w:val="center"/>
          </w:tcPr>
          <w:p w:rsidR="00F160AF" w:rsidRPr="007A27AB" w:rsidRDefault="00F160AF" w:rsidP="00E97CB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17-00</w:t>
            </w:r>
          </w:p>
        </w:tc>
        <w:tc>
          <w:tcPr>
            <w:tcW w:w="3685" w:type="dxa"/>
            <w:vAlign w:val="center"/>
          </w:tcPr>
          <w:p w:rsidR="00F160AF" w:rsidRPr="007A27AB" w:rsidRDefault="00F160AF" w:rsidP="00E97CB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Компьютерные курсы</w:t>
            </w:r>
          </w:p>
        </w:tc>
        <w:tc>
          <w:tcPr>
            <w:tcW w:w="3544" w:type="dxa"/>
            <w:vAlign w:val="center"/>
          </w:tcPr>
          <w:p w:rsidR="007E0505" w:rsidRPr="007A27AB" w:rsidRDefault="00F160AF" w:rsidP="00E97CB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омещение общежития</w:t>
            </w:r>
          </w:p>
          <w:p w:rsidR="00F160AF" w:rsidRPr="007A27AB" w:rsidRDefault="00F160AF" w:rsidP="00E97CB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о ул. Гидромеханизаторов</w:t>
            </w:r>
            <w:r w:rsidR="00D91E4F">
              <w:rPr>
                <w:rFonts w:ascii="Times New Roman" w:hAnsi="Times New Roman" w:cs="Times New Roman"/>
                <w:szCs w:val="18"/>
              </w:rPr>
              <w:t>,</w:t>
            </w:r>
            <w:r w:rsidRPr="007A27AB">
              <w:rPr>
                <w:rFonts w:ascii="Times New Roman" w:hAnsi="Times New Roman" w:cs="Times New Roman"/>
                <w:szCs w:val="18"/>
              </w:rPr>
              <w:t xml:space="preserve"> 7/2</w:t>
            </w:r>
          </w:p>
        </w:tc>
        <w:tc>
          <w:tcPr>
            <w:tcW w:w="2417" w:type="dxa"/>
            <w:vAlign w:val="center"/>
          </w:tcPr>
          <w:p w:rsidR="00E97CB9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 xml:space="preserve">Старшей </w:t>
            </w:r>
          </w:p>
          <w:p w:rsidR="00F160AF" w:rsidRPr="007A27AB" w:rsidRDefault="00F160AF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 xml:space="preserve">возрастной </w:t>
            </w:r>
            <w:r w:rsidR="00D91E4F">
              <w:rPr>
                <w:rFonts w:ascii="Times New Roman" w:hAnsi="Times New Roman" w:cs="Times New Roman"/>
                <w:szCs w:val="18"/>
              </w:rPr>
              <w:t>категории</w:t>
            </w:r>
          </w:p>
        </w:tc>
        <w:tc>
          <w:tcPr>
            <w:tcW w:w="2136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Дмитриева Н.Ф.          Новожилова Л.В..</w:t>
            </w:r>
          </w:p>
        </w:tc>
      </w:tr>
      <w:tr w:rsidR="00F160AF" w:rsidRPr="00B5396E" w:rsidTr="002B05D9">
        <w:trPr>
          <w:trHeight w:val="137"/>
        </w:trPr>
        <w:tc>
          <w:tcPr>
            <w:tcW w:w="1526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27.12.</w:t>
            </w:r>
            <w:r w:rsidR="00D91E4F">
              <w:rPr>
                <w:rFonts w:ascii="Times New Roman" w:hAnsi="Times New Roman" w:cs="Times New Roman"/>
                <w:szCs w:val="18"/>
              </w:rPr>
              <w:t>20</w:t>
            </w:r>
            <w:r w:rsidRPr="007A27AB">
              <w:rPr>
                <w:rFonts w:ascii="Times New Roman" w:hAnsi="Times New Roman" w:cs="Times New Roman"/>
                <w:szCs w:val="18"/>
              </w:rPr>
              <w:t>15</w:t>
            </w:r>
            <w:r w:rsidR="00D91E4F">
              <w:rPr>
                <w:rFonts w:ascii="Times New Roman" w:hAnsi="Times New Roman" w:cs="Times New Roman"/>
                <w:szCs w:val="1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13-00</w:t>
            </w:r>
          </w:p>
        </w:tc>
        <w:tc>
          <w:tcPr>
            <w:tcW w:w="3685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Елка для детей</w:t>
            </w:r>
          </w:p>
        </w:tc>
        <w:tc>
          <w:tcPr>
            <w:tcW w:w="3544" w:type="dxa"/>
            <w:vAlign w:val="center"/>
          </w:tcPr>
          <w:p w:rsidR="007E0505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Помещение общежития</w:t>
            </w:r>
          </w:p>
          <w:p w:rsidR="00F160AF" w:rsidRPr="007A27AB" w:rsidRDefault="007E0505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 xml:space="preserve">по </w:t>
            </w:r>
            <w:r w:rsidR="00F160AF" w:rsidRPr="007A27AB">
              <w:rPr>
                <w:rFonts w:ascii="Times New Roman" w:hAnsi="Times New Roman" w:cs="Times New Roman"/>
                <w:szCs w:val="18"/>
              </w:rPr>
              <w:t>ул. Гидромеханизаторов</w:t>
            </w:r>
            <w:r w:rsidR="00D91E4F">
              <w:rPr>
                <w:rFonts w:ascii="Times New Roman" w:hAnsi="Times New Roman" w:cs="Times New Roman"/>
                <w:szCs w:val="18"/>
              </w:rPr>
              <w:t>,</w:t>
            </w:r>
            <w:r w:rsidR="00F160AF" w:rsidRPr="007A27AB">
              <w:rPr>
                <w:rFonts w:ascii="Times New Roman" w:hAnsi="Times New Roman" w:cs="Times New Roman"/>
                <w:szCs w:val="18"/>
              </w:rPr>
              <w:t xml:space="preserve"> 7/2</w:t>
            </w:r>
          </w:p>
        </w:tc>
        <w:tc>
          <w:tcPr>
            <w:tcW w:w="2417" w:type="dxa"/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Дети территории</w:t>
            </w:r>
          </w:p>
        </w:tc>
        <w:tc>
          <w:tcPr>
            <w:tcW w:w="2136" w:type="dxa"/>
            <w:tcBorders>
              <w:bottom w:val="nil"/>
            </w:tcBorders>
            <w:vAlign w:val="center"/>
          </w:tcPr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Новожилова Л.В.</w:t>
            </w:r>
          </w:p>
          <w:p w:rsidR="00F160AF" w:rsidRPr="007A27AB" w:rsidRDefault="00F160AF" w:rsidP="00E97C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A27AB">
              <w:rPr>
                <w:rFonts w:ascii="Times New Roman" w:hAnsi="Times New Roman" w:cs="Times New Roman"/>
                <w:szCs w:val="18"/>
              </w:rPr>
              <w:t>Дмитриева Н.Ф.</w:t>
            </w:r>
          </w:p>
        </w:tc>
      </w:tr>
      <w:tr w:rsidR="00F160AF" w:rsidRPr="00B5396E" w:rsidTr="00F160AF">
        <w:trPr>
          <w:trHeight w:val="324"/>
        </w:trPr>
        <w:tc>
          <w:tcPr>
            <w:tcW w:w="14584" w:type="dxa"/>
            <w:gridSpan w:val="6"/>
            <w:tcBorders>
              <w:left w:val="nil"/>
              <w:bottom w:val="nil"/>
              <w:right w:val="nil"/>
            </w:tcBorders>
          </w:tcPr>
          <w:p w:rsidR="00F160AF" w:rsidRPr="00635DD9" w:rsidRDefault="00F160AF" w:rsidP="00F1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0AF" w:rsidRDefault="00F160AF" w:rsidP="00F1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0AF" w:rsidRPr="006441B3" w:rsidRDefault="00F160AF" w:rsidP="00F160AF">
            <w:pPr>
              <w:tabs>
                <w:tab w:val="left" w:pos="11468"/>
              </w:tabs>
              <w:jc w:val="both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6441B3">
              <w:rPr>
                <w:rFonts w:ascii="Times New Roman" w:hAnsi="Times New Roman" w:cs="Times New Roman"/>
                <w:b/>
                <w:u w:val="single"/>
              </w:rPr>
              <w:t>Подробную информацию можно получить</w:t>
            </w:r>
            <w:r w:rsidRPr="006441B3">
              <w:rPr>
                <w:rFonts w:ascii="Bookman Old Style" w:hAnsi="Bookman Old Style"/>
                <w:sz w:val="20"/>
                <w:szCs w:val="20"/>
                <w:u w:val="single"/>
              </w:rPr>
              <w:t>:</w:t>
            </w:r>
          </w:p>
          <w:p w:rsidR="004816AB" w:rsidRPr="00B56276" w:rsidRDefault="004816AB" w:rsidP="00F160AF">
            <w:pPr>
              <w:tabs>
                <w:tab w:val="left" w:pos="114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0AF" w:rsidRPr="00EF77A4" w:rsidRDefault="00F160AF" w:rsidP="00F160AF">
            <w:pPr>
              <w:rPr>
                <w:rFonts w:ascii="Times New Roman" w:hAnsi="Times New Roman" w:cs="Times New Roman"/>
              </w:rPr>
            </w:pPr>
            <w:r w:rsidRPr="00EF77A4">
              <w:rPr>
                <w:rFonts w:ascii="Times New Roman" w:hAnsi="Times New Roman" w:cs="Times New Roman"/>
              </w:rPr>
              <w:t>Пункт по работе с населением</w:t>
            </w:r>
            <w:r w:rsidR="007A27AB">
              <w:rPr>
                <w:rFonts w:ascii="Times New Roman" w:hAnsi="Times New Roman" w:cs="Times New Roman"/>
              </w:rPr>
              <w:t xml:space="preserve"> </w:t>
            </w:r>
            <w:r w:rsidRPr="00EF77A4">
              <w:rPr>
                <w:rFonts w:ascii="Times New Roman" w:hAnsi="Times New Roman" w:cs="Times New Roman"/>
              </w:rPr>
              <w:t>№8</w:t>
            </w:r>
            <w:r>
              <w:rPr>
                <w:rFonts w:ascii="Times New Roman" w:hAnsi="Times New Roman" w:cs="Times New Roman"/>
              </w:rPr>
              <w:t>,</w:t>
            </w:r>
            <w:r w:rsidR="007A27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пект Комсомольский</w:t>
            </w:r>
            <w:r w:rsidR="002B05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  <w:p w:rsidR="00F160AF" w:rsidRPr="00C5582D" w:rsidRDefault="00F160AF" w:rsidP="005C50AF">
            <w:pPr>
              <w:rPr>
                <w:rFonts w:ascii="Times New Roman" w:hAnsi="Times New Roman" w:cs="Times New Roman"/>
                <w:b/>
              </w:rPr>
            </w:pPr>
            <w:r w:rsidRPr="00C5582D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82D">
              <w:rPr>
                <w:rFonts w:ascii="Times New Roman" w:hAnsi="Times New Roman" w:cs="Times New Roman"/>
                <w:b/>
              </w:rPr>
              <w:t>26-41-19</w:t>
            </w:r>
          </w:p>
          <w:p w:rsidR="00F160AF" w:rsidRPr="00C5582D" w:rsidRDefault="00F160AF" w:rsidP="00F160AF">
            <w:pPr>
              <w:rPr>
                <w:rFonts w:ascii="Times New Roman" w:hAnsi="Times New Roman" w:cs="Times New Roman"/>
              </w:rPr>
            </w:pPr>
            <w:r w:rsidRPr="00C5582D">
              <w:rPr>
                <w:rFonts w:ascii="Times New Roman" w:hAnsi="Times New Roman" w:cs="Times New Roman"/>
              </w:rPr>
              <w:t>Новожилова Любовь Васильевна</w:t>
            </w:r>
          </w:p>
          <w:p w:rsidR="00F160AF" w:rsidRPr="00155CF1" w:rsidRDefault="00F160AF" w:rsidP="00F16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60AF" w:rsidRPr="00993DC7" w:rsidRDefault="00F160AF" w:rsidP="00F160AF">
      <w:pPr>
        <w:tabs>
          <w:tab w:val="left" w:pos="1038"/>
          <w:tab w:val="left" w:pos="1699"/>
          <w:tab w:val="left" w:pos="4787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93DC7">
        <w:rPr>
          <w:rFonts w:ascii="Bookman Old Style" w:hAnsi="Bookman Old Style"/>
          <w:sz w:val="20"/>
          <w:szCs w:val="20"/>
        </w:rPr>
        <w:tab/>
      </w:r>
    </w:p>
    <w:p w:rsidR="009E0BF7" w:rsidRDefault="009E0BF7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A4F11" w:rsidRDefault="008A4F11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A4F11" w:rsidRDefault="008A4F11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8A4F11" w:rsidRDefault="008A4F11" w:rsidP="006F47BB">
      <w:pPr>
        <w:tabs>
          <w:tab w:val="left" w:pos="114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C4C91" w:rsidRDefault="008A4F11" w:rsidP="008A4F11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36"/>
        </w:rPr>
      </w:pPr>
      <w:r w:rsidRPr="00F160AF">
        <w:rPr>
          <w:rFonts w:ascii="Times New Roman" w:eastAsia="Batang" w:hAnsi="Times New Roman" w:cs="Times New Roman"/>
          <w:b/>
          <w:i/>
          <w:sz w:val="72"/>
          <w:szCs w:val="36"/>
        </w:rPr>
        <w:lastRenderedPageBreak/>
        <w:t xml:space="preserve">Расписание мероприятий </w:t>
      </w:r>
    </w:p>
    <w:p w:rsidR="008A4F11" w:rsidRDefault="008A4F11" w:rsidP="00DC4C91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  <w:szCs w:val="36"/>
        </w:rPr>
      </w:pPr>
      <w:r w:rsidRPr="00F160AF">
        <w:rPr>
          <w:rFonts w:ascii="Times New Roman" w:eastAsia="Batang" w:hAnsi="Times New Roman" w:cs="Times New Roman"/>
          <w:b/>
          <w:i/>
          <w:sz w:val="72"/>
          <w:szCs w:val="36"/>
        </w:rPr>
        <w:t xml:space="preserve">пункта </w: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39" style="position:absolute;left:0;text-align:left;margin-left:-4.2pt;margin-top:46.75pt;width:72.05pt;height:27.85pt;z-index:2516736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39">
              <w:txbxContent>
                <w:p w:rsidR="008A4F11" w:rsidRPr="00E615E8" w:rsidRDefault="008A4F11" w:rsidP="008A4F11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40" style="position:absolute;left:0;text-align:left;margin-left:67.85pt;margin-top:46.75pt;width:71.3pt;height:27.85pt;z-index:251674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0">
              <w:txbxContent>
                <w:p w:rsidR="008A4F11" w:rsidRPr="00E615E8" w:rsidRDefault="008A4F11" w:rsidP="008A4F11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8A4F11" w:rsidRDefault="008A4F11" w:rsidP="008A4F11">
                  <w:pPr>
                    <w:jc w:val="center"/>
                  </w:pPr>
                </w:p>
              </w:txbxContent>
            </v:textbox>
          </v:roundrect>
        </w:pic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41" style="position:absolute;left:0;text-align:left;margin-left:139.15pt;margin-top:46.8pt;width:197.25pt;height:27.85pt;z-index:251675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1">
              <w:txbxContent>
                <w:p w:rsidR="008A4F11" w:rsidRPr="00E615E8" w:rsidRDefault="008A4F11" w:rsidP="008A4F11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8A4F11" w:rsidRDefault="008A4F11" w:rsidP="008A4F11">
                  <w:pPr>
                    <w:jc w:val="center"/>
                  </w:pPr>
                </w:p>
              </w:txbxContent>
            </v:textbox>
          </v:roundrect>
        </w:pic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42" style="position:absolute;left:0;text-align:left;margin-left:336.4pt;margin-top:46.8pt;width:153.6pt;height:27.85pt;z-index:25167667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2">
              <w:txbxContent>
                <w:p w:rsidR="008A4F11" w:rsidRPr="00E615E8" w:rsidRDefault="008A4F11" w:rsidP="008A4F11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8A4F11" w:rsidRDefault="008A4F11" w:rsidP="008A4F11">
                  <w:pPr>
                    <w:jc w:val="center"/>
                  </w:pPr>
                </w:p>
              </w:txbxContent>
            </v:textbox>
          </v:roundrect>
        </w:pic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44" style="position:absolute;left:0;text-align:left;margin-left:618.4pt;margin-top:46.8pt;width:100.7pt;height:27.8pt;z-index:251678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4">
              <w:txbxContent>
                <w:p w:rsidR="008A4F11" w:rsidRPr="00E35CAF" w:rsidRDefault="008A4F11" w:rsidP="008A4F11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 w:rsidR="00D91E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roundrect id="_x0000_s1043" style="position:absolute;left:0;text-align:left;margin-left:490pt;margin-top:46.8pt;width:128.4pt;height:27.85pt;z-index:2516776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_x0000_s1043">
              <w:txbxContent>
                <w:p w:rsidR="008A4F11" w:rsidRPr="00E615E8" w:rsidRDefault="008A4F11" w:rsidP="008A4F11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8A4F11" w:rsidRDefault="008A4F11" w:rsidP="008A4F11">
                  <w:pPr>
                    <w:jc w:val="center"/>
                  </w:pPr>
                </w:p>
              </w:txbxContent>
            </v:textbox>
          </v:roundrect>
        </w:pict>
      </w:r>
      <w:r w:rsidRPr="00F160AF">
        <w:rPr>
          <w:rFonts w:ascii="Times New Roman" w:eastAsia="Batang" w:hAnsi="Times New Roman" w:cs="Times New Roman"/>
          <w:b/>
          <w:i/>
          <w:sz w:val="72"/>
          <w:szCs w:val="36"/>
        </w:rPr>
        <w:t>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  <w:szCs w:val="36"/>
        </w:rPr>
        <w:t>9</w:t>
      </w:r>
    </w:p>
    <w:p w:rsidR="008A4F11" w:rsidRPr="00155CF1" w:rsidRDefault="008A4F11" w:rsidP="008A4F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pPr w:leftFromText="180" w:rightFromText="180" w:vertAnchor="text" w:horzAnchor="margin" w:tblpY="3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110"/>
        <w:gridCol w:w="2980"/>
        <w:gridCol w:w="2556"/>
        <w:gridCol w:w="2136"/>
      </w:tblGrid>
      <w:tr w:rsidR="008A4F11" w:rsidRPr="002B05D9" w:rsidTr="002B05D9">
        <w:trPr>
          <w:trHeight w:val="553"/>
        </w:trPr>
        <w:tc>
          <w:tcPr>
            <w:tcW w:w="152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11.12.15 г.</w:t>
            </w:r>
          </w:p>
        </w:tc>
        <w:tc>
          <w:tcPr>
            <w:tcW w:w="127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4110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Клуб «Загляни на огонек»</w:t>
            </w:r>
          </w:p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Тема: «Угощение друзей овощами, заготовленными впрок»</w:t>
            </w:r>
          </w:p>
        </w:tc>
        <w:tc>
          <w:tcPr>
            <w:tcW w:w="2980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нкт №9</w:t>
            </w:r>
          </w:p>
        </w:tc>
        <w:tc>
          <w:tcPr>
            <w:tcW w:w="2556" w:type="dxa"/>
            <w:vAlign w:val="center"/>
          </w:tcPr>
          <w:p w:rsidR="008A4F11" w:rsidRPr="002B05D9" w:rsidRDefault="00D91E4F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категории</w:t>
            </w:r>
          </w:p>
        </w:tc>
        <w:tc>
          <w:tcPr>
            <w:tcW w:w="2136" w:type="dxa"/>
            <w:vAlign w:val="center"/>
          </w:tcPr>
          <w:p w:rsidR="008A4F11" w:rsidRPr="002B05D9" w:rsidRDefault="008A4F11" w:rsidP="002B05D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шкарева Г.Н.</w:t>
            </w:r>
          </w:p>
        </w:tc>
      </w:tr>
      <w:tr w:rsidR="008A4F11" w:rsidRPr="002B05D9" w:rsidTr="00DB4182">
        <w:trPr>
          <w:trHeight w:val="417"/>
        </w:trPr>
        <w:tc>
          <w:tcPr>
            <w:tcW w:w="152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До 20.12.15 г.</w:t>
            </w:r>
          </w:p>
        </w:tc>
        <w:tc>
          <w:tcPr>
            <w:tcW w:w="127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Конкурс рисунков среди взрослых и детей «Зимние фантазии»;</w:t>
            </w:r>
          </w:p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Украшение пункта.</w:t>
            </w:r>
          </w:p>
        </w:tc>
        <w:tc>
          <w:tcPr>
            <w:tcW w:w="2980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нкт №9</w:t>
            </w:r>
          </w:p>
        </w:tc>
        <w:tc>
          <w:tcPr>
            <w:tcW w:w="2556" w:type="dxa"/>
            <w:vAlign w:val="center"/>
          </w:tcPr>
          <w:p w:rsidR="008A4F11" w:rsidRPr="002B05D9" w:rsidRDefault="002B05D9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136" w:type="dxa"/>
          </w:tcPr>
          <w:p w:rsidR="008A4F11" w:rsidRPr="002B05D9" w:rsidRDefault="008A4F11" w:rsidP="008A4F1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шкарева Г.Н.</w:t>
            </w:r>
          </w:p>
          <w:p w:rsidR="008A4F11" w:rsidRPr="002B05D9" w:rsidRDefault="008A4F11" w:rsidP="008A4F1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2B05D9">
              <w:rPr>
                <w:rFonts w:ascii="Times New Roman" w:hAnsi="Times New Roman" w:cs="Times New Roman"/>
              </w:rPr>
              <w:t>.</w:t>
            </w:r>
            <w:proofErr w:type="gramEnd"/>
            <w:r w:rsidRPr="002B05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05D9">
              <w:rPr>
                <w:rFonts w:ascii="Times New Roman" w:hAnsi="Times New Roman" w:cs="Times New Roman"/>
              </w:rPr>
              <w:t>с</w:t>
            </w:r>
            <w:proofErr w:type="gramEnd"/>
            <w:r w:rsidRPr="002B05D9">
              <w:rPr>
                <w:rFonts w:ascii="Times New Roman" w:hAnsi="Times New Roman" w:cs="Times New Roman"/>
              </w:rPr>
              <w:t xml:space="preserve">овета ветеранов </w:t>
            </w:r>
            <w:proofErr w:type="spellStart"/>
            <w:r w:rsidRPr="002B05D9">
              <w:rPr>
                <w:rFonts w:ascii="Times New Roman" w:hAnsi="Times New Roman" w:cs="Times New Roman"/>
              </w:rPr>
              <w:t>мкр</w:t>
            </w:r>
            <w:proofErr w:type="spellEnd"/>
            <w:r w:rsidRPr="002B05D9">
              <w:rPr>
                <w:rFonts w:ascii="Times New Roman" w:hAnsi="Times New Roman" w:cs="Times New Roman"/>
              </w:rPr>
              <w:t>-на</w:t>
            </w:r>
          </w:p>
        </w:tc>
      </w:tr>
      <w:tr w:rsidR="008A4F11" w:rsidRPr="002B05D9" w:rsidTr="00DB4182">
        <w:trPr>
          <w:trHeight w:val="267"/>
        </w:trPr>
        <w:tc>
          <w:tcPr>
            <w:tcW w:w="152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25.12.15 г</w:t>
            </w:r>
          </w:p>
        </w:tc>
        <w:tc>
          <w:tcPr>
            <w:tcW w:w="127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110" w:type="dxa"/>
            <w:vAlign w:val="center"/>
          </w:tcPr>
          <w:p w:rsidR="007A27AB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раздничное мероприятие</w:t>
            </w:r>
          </w:p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«Здравствуй, праздник новогодний!»</w:t>
            </w:r>
          </w:p>
        </w:tc>
        <w:tc>
          <w:tcPr>
            <w:tcW w:w="2980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нкт №9</w:t>
            </w:r>
          </w:p>
        </w:tc>
        <w:tc>
          <w:tcPr>
            <w:tcW w:w="255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Взрослое население</w:t>
            </w:r>
          </w:p>
        </w:tc>
        <w:tc>
          <w:tcPr>
            <w:tcW w:w="2136" w:type="dxa"/>
          </w:tcPr>
          <w:p w:rsidR="008A4F11" w:rsidRPr="002B05D9" w:rsidRDefault="008A4F11" w:rsidP="008A4F1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шкарева Г.Н.</w:t>
            </w:r>
          </w:p>
          <w:p w:rsidR="008A4F11" w:rsidRPr="002B05D9" w:rsidRDefault="008A4F11" w:rsidP="008A4F1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Уфимцева Т.И.</w:t>
            </w:r>
          </w:p>
        </w:tc>
      </w:tr>
      <w:tr w:rsidR="008A4F11" w:rsidRPr="002B05D9" w:rsidTr="00DB4182">
        <w:trPr>
          <w:trHeight w:val="273"/>
        </w:trPr>
        <w:tc>
          <w:tcPr>
            <w:tcW w:w="152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26.12..15 г.</w:t>
            </w:r>
          </w:p>
        </w:tc>
        <w:tc>
          <w:tcPr>
            <w:tcW w:w="127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110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Новогодний утренник для детей</w:t>
            </w:r>
          </w:p>
        </w:tc>
        <w:tc>
          <w:tcPr>
            <w:tcW w:w="2980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нкт №9</w:t>
            </w:r>
          </w:p>
        </w:tc>
        <w:tc>
          <w:tcPr>
            <w:tcW w:w="2556" w:type="dxa"/>
            <w:vAlign w:val="center"/>
          </w:tcPr>
          <w:p w:rsidR="008A4F11" w:rsidRPr="002B05D9" w:rsidRDefault="008A4F11" w:rsidP="00DB418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Дети школьного возраста</w:t>
            </w:r>
          </w:p>
        </w:tc>
        <w:tc>
          <w:tcPr>
            <w:tcW w:w="2136" w:type="dxa"/>
          </w:tcPr>
          <w:p w:rsidR="008A4F11" w:rsidRPr="002B05D9" w:rsidRDefault="008A4F11" w:rsidP="008A4F1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ушкарева Г.Н.</w:t>
            </w:r>
          </w:p>
          <w:p w:rsidR="008A4F11" w:rsidRPr="002B05D9" w:rsidRDefault="008A4F11" w:rsidP="008A4F11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2B05D9">
              <w:rPr>
                <w:rFonts w:ascii="Times New Roman" w:hAnsi="Times New Roman" w:cs="Times New Roman"/>
              </w:rPr>
              <w:t>Пред</w:t>
            </w:r>
            <w:proofErr w:type="gramStart"/>
            <w:r w:rsidRPr="002B05D9">
              <w:rPr>
                <w:rFonts w:ascii="Times New Roman" w:hAnsi="Times New Roman" w:cs="Times New Roman"/>
              </w:rPr>
              <w:t>.</w:t>
            </w:r>
            <w:proofErr w:type="gramEnd"/>
            <w:r w:rsidRPr="002B05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05D9">
              <w:rPr>
                <w:rFonts w:ascii="Times New Roman" w:hAnsi="Times New Roman" w:cs="Times New Roman"/>
              </w:rPr>
              <w:t>с</w:t>
            </w:r>
            <w:proofErr w:type="gramEnd"/>
            <w:r w:rsidRPr="002B05D9">
              <w:rPr>
                <w:rFonts w:ascii="Times New Roman" w:hAnsi="Times New Roman" w:cs="Times New Roman"/>
              </w:rPr>
              <w:t xml:space="preserve">овета ветеранов </w:t>
            </w:r>
            <w:proofErr w:type="spellStart"/>
            <w:r w:rsidRPr="002B05D9">
              <w:rPr>
                <w:rFonts w:ascii="Times New Roman" w:hAnsi="Times New Roman" w:cs="Times New Roman"/>
              </w:rPr>
              <w:t>мкр</w:t>
            </w:r>
            <w:proofErr w:type="spellEnd"/>
            <w:r w:rsidRPr="002B05D9">
              <w:rPr>
                <w:rFonts w:ascii="Times New Roman" w:hAnsi="Times New Roman" w:cs="Times New Roman"/>
              </w:rPr>
              <w:t>-на</w:t>
            </w:r>
          </w:p>
        </w:tc>
      </w:tr>
    </w:tbl>
    <w:p w:rsidR="00DB4182" w:rsidRPr="002B05D9" w:rsidRDefault="00DB4182" w:rsidP="006F47BB">
      <w:pPr>
        <w:tabs>
          <w:tab w:val="left" w:pos="11468"/>
        </w:tabs>
        <w:jc w:val="both"/>
        <w:rPr>
          <w:rFonts w:ascii="Times New Roman" w:hAnsi="Times New Roman" w:cs="Times New Roman"/>
        </w:rPr>
      </w:pPr>
    </w:p>
    <w:p w:rsidR="00DB4182" w:rsidRPr="002B05D9" w:rsidRDefault="00DB4182" w:rsidP="005C50A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</w:rPr>
      </w:pPr>
      <w:r w:rsidRPr="002B05D9">
        <w:rPr>
          <w:rFonts w:ascii="Times New Roman" w:hAnsi="Times New Roman" w:cs="Times New Roman"/>
        </w:rPr>
        <w:t>Подробную информацию можно получить в пункте по работе с населением №9 или по телефону: 21-25-50</w:t>
      </w:r>
    </w:p>
    <w:p w:rsidR="005C50AF" w:rsidRPr="002B05D9" w:rsidRDefault="005C50AF" w:rsidP="005C50A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</w:rPr>
      </w:pPr>
      <w:r w:rsidRPr="002B05D9">
        <w:rPr>
          <w:rFonts w:ascii="Times New Roman" w:hAnsi="Times New Roman" w:cs="Times New Roman"/>
        </w:rPr>
        <w:t>Пушкарева Галина Николаевна</w:t>
      </w:r>
    </w:p>
    <w:p w:rsidR="00DB4182" w:rsidRPr="002B05D9" w:rsidRDefault="00DB4182" w:rsidP="00DB4182">
      <w:pPr>
        <w:rPr>
          <w:rFonts w:ascii="Times New Roman" w:hAnsi="Times New Roman" w:cs="Times New Roman"/>
        </w:rPr>
      </w:pPr>
    </w:p>
    <w:p w:rsidR="00DB4182" w:rsidRPr="00DB4182" w:rsidRDefault="00DB4182" w:rsidP="00DB4182">
      <w:pPr>
        <w:rPr>
          <w:rFonts w:ascii="Times New Roman" w:hAnsi="Times New Roman" w:cs="Times New Roman"/>
          <w:sz w:val="20"/>
          <w:szCs w:val="20"/>
        </w:rPr>
      </w:pPr>
    </w:p>
    <w:p w:rsidR="00DB4182" w:rsidRDefault="00DB4182" w:rsidP="00DB4182">
      <w:pPr>
        <w:rPr>
          <w:rFonts w:ascii="Times New Roman" w:hAnsi="Times New Roman" w:cs="Times New Roman"/>
          <w:sz w:val="20"/>
          <w:szCs w:val="20"/>
        </w:rPr>
      </w:pPr>
    </w:p>
    <w:p w:rsidR="00DB4182" w:rsidRDefault="00DB4182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B4182" w:rsidRDefault="00DB4182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B4182" w:rsidRDefault="00DB4182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B4182" w:rsidRDefault="00DB4182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B4182" w:rsidRDefault="00DB4182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C87675" w:rsidP="00C87675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Расписание</w:t>
      </w:r>
      <w:r w:rsidRPr="00E615E8">
        <w:rPr>
          <w:rFonts w:ascii="Times New Roman" w:eastAsia="Batang" w:hAnsi="Times New Roman" w:cs="Times New Roman"/>
          <w:b/>
          <w:i/>
          <w:sz w:val="72"/>
        </w:rPr>
        <w:t xml:space="preserve"> мероприятий </w:t>
      </w:r>
    </w:p>
    <w:p w:rsidR="00C87675" w:rsidRPr="00497446" w:rsidRDefault="00DC4C91" w:rsidP="00DC4C91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>
        <w:rPr>
          <w:rFonts w:ascii="Times New Roman" w:eastAsia="Batang" w:hAnsi="Times New Roman" w:cs="Times New Roman"/>
          <w:b/>
          <w:i/>
          <w:sz w:val="72"/>
        </w:rPr>
        <w:t>п</w:t>
      </w:r>
      <w:r w:rsidR="00C87675" w:rsidRPr="00E615E8">
        <w:rPr>
          <w:rFonts w:ascii="Times New Roman" w:eastAsia="Batang" w:hAnsi="Times New Roman" w:cs="Times New Roman"/>
          <w:b/>
          <w:i/>
          <w:sz w:val="72"/>
        </w:rPr>
        <w:t>ункта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</w:t>
      </w:r>
      <w:r w:rsidR="00C87675" w:rsidRPr="00E615E8">
        <w:rPr>
          <w:rFonts w:ascii="Times New Roman" w:eastAsia="Batang" w:hAnsi="Times New Roman" w:cs="Times New Roman"/>
          <w:b/>
          <w:i/>
          <w:sz w:val="72"/>
        </w:rPr>
        <w:t>по работе с населением №</w:t>
      </w:r>
      <w:r w:rsidR="00C87675">
        <w:rPr>
          <w:rFonts w:ascii="Times New Roman" w:eastAsia="Batang" w:hAnsi="Times New Roman" w:cs="Times New Roman"/>
          <w:b/>
          <w:i/>
          <w:sz w:val="72"/>
        </w:rPr>
        <w:t>10</w:t>
      </w:r>
    </w:p>
    <w:p w:rsidR="00C87675" w:rsidRDefault="00D91E4F" w:rsidP="00C87675">
      <w:pPr>
        <w:spacing w:after="0"/>
        <w:rPr>
          <w:rFonts w:ascii="Bookman Old Style" w:hAnsi="Bookman Old Style"/>
        </w:rPr>
      </w:pPr>
      <w:r>
        <w:rPr>
          <w:noProof/>
        </w:rPr>
        <w:pict>
          <v:roundrect id="_x0000_s1047" style="position:absolute;margin-left:608.8pt;margin-top:13.35pt;width:117.35pt;height:27.8pt;z-index:2516858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87675" w:rsidRPr="00E35CAF" w:rsidRDefault="00C87675" w:rsidP="00C87675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470.65pt;margin-top:13.35pt;width:138.15pt;height:27.85pt;z-index:2516848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87675" w:rsidRPr="00E615E8" w:rsidRDefault="00C87675" w:rsidP="00C8767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C87675" w:rsidRDefault="00C87675" w:rsidP="00C8767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15pt;margin-top:12.8pt;width:155.65pt;height:27.85pt;z-index:251683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87675" w:rsidRPr="00E615E8" w:rsidRDefault="00C87675" w:rsidP="00C8767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C87675" w:rsidRDefault="00C87675" w:rsidP="00C8767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margin-left:132.7pt;margin-top:12.8pt;width:182.3pt;height:27.85pt;z-index:2516828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87675" w:rsidRPr="00E615E8" w:rsidRDefault="00C87675" w:rsidP="00C8767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C87675" w:rsidRDefault="00C87675" w:rsidP="00C8767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71.75pt;margin-top:12.8pt;width:60.95pt;height:27.85pt;z-index:2516817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87675" w:rsidRPr="00E615E8" w:rsidRDefault="00C87675" w:rsidP="00C8767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</w:t>
                  </w:r>
                  <w:r>
                    <w:rPr>
                      <w:b/>
                      <w:sz w:val="24"/>
                    </w:rPr>
                    <w:t>я</w:t>
                  </w:r>
                </w:p>
                <w:p w:rsidR="00C87675" w:rsidRDefault="00C87675" w:rsidP="00C8767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3pt;margin-top:12.8pt;width:68.75pt;height:27.85pt;z-index:2516807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87675" w:rsidRPr="00E615E8" w:rsidRDefault="00C87675" w:rsidP="00C87675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</w:p>
    <w:p w:rsidR="00C87675" w:rsidRPr="006F47BB" w:rsidRDefault="00C87675" w:rsidP="00C87675">
      <w:pPr>
        <w:rPr>
          <w:rFonts w:ascii="Bookman Old Style" w:hAnsi="Bookman Old Style"/>
        </w:rPr>
      </w:pPr>
    </w:p>
    <w:p w:rsidR="00C87675" w:rsidRPr="006F47BB" w:rsidRDefault="00C87675" w:rsidP="00C87675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54" w:tblpY="-45"/>
        <w:tblW w:w="14493" w:type="dxa"/>
        <w:tblLayout w:type="fixed"/>
        <w:tblLook w:val="04A0" w:firstRow="1" w:lastRow="0" w:firstColumn="1" w:lastColumn="0" w:noHBand="0" w:noVBand="1"/>
      </w:tblPr>
      <w:tblGrid>
        <w:gridCol w:w="1384"/>
        <w:gridCol w:w="1235"/>
        <w:gridCol w:w="3686"/>
        <w:gridCol w:w="2976"/>
        <w:gridCol w:w="2977"/>
        <w:gridCol w:w="2235"/>
      </w:tblGrid>
      <w:tr w:rsidR="00C87675" w:rsidTr="00D91E4F">
        <w:tc>
          <w:tcPr>
            <w:tcW w:w="1384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35" w:type="dxa"/>
            <w:vAlign w:val="center"/>
          </w:tcPr>
          <w:p w:rsidR="00C87675" w:rsidRPr="00D91E4F" w:rsidRDefault="00D91E4F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87675" w:rsidRPr="00D91E4F">
              <w:rPr>
                <w:rFonts w:ascii="Times New Roman" w:hAnsi="Times New Roman" w:cs="Times New Roman"/>
                <w:sz w:val="20"/>
                <w:szCs w:val="20"/>
              </w:rPr>
              <w:t>9.00 -17.00</w:t>
            </w:r>
          </w:p>
        </w:tc>
        <w:tc>
          <w:tcPr>
            <w:tcW w:w="368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Консультации, информирование населения по интересующим вопросам</w:t>
            </w:r>
          </w:p>
        </w:tc>
        <w:tc>
          <w:tcPr>
            <w:tcW w:w="2976" w:type="dxa"/>
            <w:vAlign w:val="center"/>
          </w:tcPr>
          <w:p w:rsidR="00921250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Пункт  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о работе</w:t>
            </w:r>
            <w:r w:rsidR="00921250"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с населением №10</w:t>
            </w:r>
          </w:p>
        </w:tc>
        <w:tc>
          <w:tcPr>
            <w:tcW w:w="2977" w:type="dxa"/>
            <w:vAlign w:val="center"/>
          </w:tcPr>
          <w:p w:rsidR="00C87675" w:rsidRPr="00D91E4F" w:rsidRDefault="00D91E4F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анфилова О.А.</w:t>
            </w:r>
          </w:p>
        </w:tc>
      </w:tr>
      <w:tr w:rsidR="00C87675" w:rsidTr="00D91E4F">
        <w:tc>
          <w:tcPr>
            <w:tcW w:w="1384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02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07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09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14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16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21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23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28.12.2015 г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30.12.2015 г.</w:t>
            </w:r>
          </w:p>
        </w:tc>
        <w:tc>
          <w:tcPr>
            <w:tcW w:w="1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68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ЗДОРОВЬЕ И ДОЛГОЛЕТИЕ»</w:t>
            </w:r>
          </w:p>
        </w:tc>
        <w:tc>
          <w:tcPr>
            <w:tcW w:w="297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ункта по работе с населением №10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Старшей возрастной </w:t>
            </w:r>
            <w:r w:rsidR="00D91E4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2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анфилова О.А.</w:t>
            </w:r>
          </w:p>
        </w:tc>
      </w:tr>
      <w:tr w:rsidR="00C87675" w:rsidTr="00D91E4F">
        <w:tc>
          <w:tcPr>
            <w:tcW w:w="1384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  <w:tc>
          <w:tcPr>
            <w:tcW w:w="1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368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риём председателя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ТОС № 10</w:t>
            </w:r>
          </w:p>
        </w:tc>
        <w:tc>
          <w:tcPr>
            <w:tcW w:w="297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Пункт  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о работе населением №10</w:t>
            </w:r>
          </w:p>
        </w:tc>
        <w:tc>
          <w:tcPr>
            <w:tcW w:w="2977" w:type="dxa"/>
            <w:vAlign w:val="center"/>
          </w:tcPr>
          <w:p w:rsidR="00C87675" w:rsidRPr="00D91E4F" w:rsidRDefault="002B05D9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лескачёва</w:t>
            </w:r>
            <w:proofErr w:type="spellEnd"/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</w:tr>
      <w:tr w:rsidR="00C87675" w:rsidTr="00D91E4F">
        <w:trPr>
          <w:trHeight w:val="830"/>
        </w:trPr>
        <w:tc>
          <w:tcPr>
            <w:tcW w:w="1384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Конференция ТОС</w:t>
            </w:r>
          </w:p>
        </w:tc>
        <w:tc>
          <w:tcPr>
            <w:tcW w:w="2976" w:type="dxa"/>
            <w:vAlign w:val="center"/>
          </w:tcPr>
          <w:p w:rsidR="00DC4C91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  <w:r w:rsidR="00DC4C91"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пункта 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 №10</w:t>
            </w:r>
          </w:p>
        </w:tc>
        <w:tc>
          <w:tcPr>
            <w:tcW w:w="2977" w:type="dxa"/>
            <w:vAlign w:val="center"/>
          </w:tcPr>
          <w:p w:rsidR="00C87675" w:rsidRPr="00D91E4F" w:rsidRDefault="002B05D9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Всех возрастных категорий</w:t>
            </w:r>
          </w:p>
        </w:tc>
        <w:tc>
          <w:tcPr>
            <w:tcW w:w="2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лескачёва</w:t>
            </w:r>
            <w:proofErr w:type="spellEnd"/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анфилова О.А.</w:t>
            </w:r>
          </w:p>
        </w:tc>
      </w:tr>
      <w:tr w:rsidR="00C87675" w:rsidTr="00D91E4F">
        <w:tc>
          <w:tcPr>
            <w:tcW w:w="1384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11.12.2015 г.</w:t>
            </w:r>
          </w:p>
        </w:tc>
        <w:tc>
          <w:tcPr>
            <w:tcW w:w="1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17.30-18.30</w:t>
            </w:r>
          </w:p>
        </w:tc>
        <w:tc>
          <w:tcPr>
            <w:tcW w:w="3686" w:type="dxa"/>
            <w:vAlign w:val="center"/>
          </w:tcPr>
          <w:p w:rsidR="00C87675" w:rsidRPr="00D91E4F" w:rsidRDefault="00C87675" w:rsidP="00D9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платная юридическая консультация</w:t>
            </w:r>
          </w:p>
        </w:tc>
        <w:tc>
          <w:tcPr>
            <w:tcW w:w="297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о работе с населением №10</w:t>
            </w:r>
          </w:p>
        </w:tc>
        <w:tc>
          <w:tcPr>
            <w:tcW w:w="2977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Жители Сургута и 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D91E4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анфилова О.А.</w:t>
            </w:r>
          </w:p>
        </w:tc>
      </w:tr>
      <w:tr w:rsidR="00C87675" w:rsidTr="00D91E4F">
        <w:tc>
          <w:tcPr>
            <w:tcW w:w="1384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Рейд со специалистом « Зазеркалья»</w:t>
            </w:r>
          </w:p>
        </w:tc>
        <w:tc>
          <w:tcPr>
            <w:tcW w:w="2976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Территория ТОС №10</w:t>
            </w:r>
          </w:p>
        </w:tc>
        <w:tc>
          <w:tcPr>
            <w:tcW w:w="2977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Инспектор МКУ «Наш город»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Специалист «Зазеркалье»</w:t>
            </w:r>
          </w:p>
        </w:tc>
        <w:tc>
          <w:tcPr>
            <w:tcW w:w="2235" w:type="dxa"/>
            <w:vAlign w:val="center"/>
          </w:tcPr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Панфилова О.А.</w:t>
            </w:r>
          </w:p>
          <w:p w:rsidR="00C87675" w:rsidRPr="00D91E4F" w:rsidRDefault="00C87675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E4F">
              <w:rPr>
                <w:rFonts w:ascii="Times New Roman" w:hAnsi="Times New Roman" w:cs="Times New Roman"/>
                <w:sz w:val="20"/>
                <w:szCs w:val="20"/>
              </w:rPr>
              <w:t>Шадрина С.В.</w:t>
            </w:r>
          </w:p>
        </w:tc>
      </w:tr>
    </w:tbl>
    <w:p w:rsidR="00C87675" w:rsidRDefault="00C87675" w:rsidP="005C50A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</w:rPr>
      </w:pPr>
      <w:r w:rsidRPr="00C87675">
        <w:rPr>
          <w:rFonts w:ascii="Times New Roman" w:hAnsi="Times New Roman" w:cs="Times New Roman"/>
        </w:rPr>
        <w:t>Подробную информацию можно получить в пункте по работе с населением №10 или по телефону: 25-65-07</w:t>
      </w:r>
    </w:p>
    <w:p w:rsidR="005C50AF" w:rsidRPr="00C87675" w:rsidRDefault="005C50AF" w:rsidP="005C50A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Ольга Александровна</w:t>
      </w:r>
    </w:p>
    <w:p w:rsidR="00DB4182" w:rsidRDefault="00DB4182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921250" w:rsidRDefault="00921250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2B05D9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DC4C91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DC4C91" w:rsidRPr="00DC4C91" w:rsidRDefault="00DC4C91" w:rsidP="002B05D9">
      <w:pPr>
        <w:spacing w:after="0" w:line="240" w:lineRule="auto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DC4C91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14</w:t>
      </w:r>
    </w:p>
    <w:p w:rsidR="00DC4C91" w:rsidRPr="00DC4C91" w:rsidRDefault="00D91E4F" w:rsidP="00DC4C91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56" style="position:absolute;margin-left:618.4pt;margin-top:13.35pt;width:107.75pt;height:27.8pt;z-index:25169305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6">
              <w:txbxContent>
                <w:p w:rsidR="00DC4C91" w:rsidRPr="00E35CAF" w:rsidRDefault="00DC4C91" w:rsidP="00DC4C91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5" style="position:absolute;margin-left:490pt;margin-top:13.35pt;width:128.4pt;height:27.85pt;z-index:25169203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5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4" style="position:absolute;margin-left:322.1pt;margin-top:12.8pt;width:167.9pt;height:27.85pt;z-index:25169100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4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3" style="position:absolute;margin-left:139.2pt;margin-top:12.8pt;width:182.9pt;height:27.85pt;z-index:25168998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3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2" style="position:absolute;margin-left:71.75pt;margin-top:12.8pt;width:67.45pt;height:27.85pt;z-index:25168896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2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1" style="position:absolute;margin-left:-.3pt;margin-top:12.8pt;width:72.05pt;height:27.85pt;z-index:25168793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1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</w:p>
    <w:p w:rsidR="00DC4C91" w:rsidRPr="00DC4C91" w:rsidRDefault="00DC4C91" w:rsidP="00DC4C91">
      <w:pPr>
        <w:rPr>
          <w:rFonts w:ascii="Bookman Old Style" w:eastAsia="Calibri" w:hAnsi="Bookman Old Style" w:cs="Bookman Old Style"/>
        </w:rPr>
      </w:pPr>
    </w:p>
    <w:p w:rsidR="00DC4C91" w:rsidRPr="00DC4C91" w:rsidRDefault="00DC4C91" w:rsidP="00DC4C91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685"/>
        <w:gridCol w:w="3402"/>
        <w:gridCol w:w="2552"/>
        <w:gridCol w:w="2126"/>
      </w:tblGrid>
      <w:tr w:rsidR="00DC4C91" w:rsidRPr="00DC4C91" w:rsidTr="00DC4C91">
        <w:trPr>
          <w:trHeight w:val="415"/>
        </w:trPr>
        <w:tc>
          <w:tcPr>
            <w:tcW w:w="15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08.12.2015</w:t>
            </w:r>
            <w:r>
              <w:rPr>
                <w:rFonts w:ascii="Times New Roman" w:eastAsia="Calibri" w:hAnsi="Times New Roman" w:cs="Times New Roman"/>
              </w:rPr>
              <w:t xml:space="preserve"> г. </w:t>
            </w:r>
          </w:p>
        </w:tc>
        <w:tc>
          <w:tcPr>
            <w:tcW w:w="127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685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Литературная игра-викторина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4C91">
              <w:rPr>
                <w:rFonts w:ascii="Times New Roman" w:eastAsia="Calibri" w:hAnsi="Times New Roman" w:cs="Times New Roman"/>
                <w:b/>
                <w:bCs/>
              </w:rPr>
              <w:t>«По страницам сказок...»</w:t>
            </w:r>
          </w:p>
        </w:tc>
        <w:tc>
          <w:tcPr>
            <w:tcW w:w="3402" w:type="dxa"/>
            <w:vAlign w:val="center"/>
          </w:tcPr>
          <w:p w:rsid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DC4C91">
              <w:rPr>
                <w:rFonts w:ascii="Times New Roman" w:eastAsia="Calibri" w:hAnsi="Times New Roman" w:cs="Times New Roman"/>
              </w:rPr>
              <w:t>абинет пунк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работе с населением № 14</w:t>
            </w:r>
          </w:p>
        </w:tc>
        <w:tc>
          <w:tcPr>
            <w:tcW w:w="2552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 6</w:t>
            </w:r>
            <w:r w:rsidRPr="00DC4C91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  <w:tc>
          <w:tcPr>
            <w:tcW w:w="21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DC4C91" w:rsidRPr="00DC4C91" w:rsidTr="00DC4C91">
        <w:trPr>
          <w:trHeight w:val="890"/>
        </w:trPr>
        <w:tc>
          <w:tcPr>
            <w:tcW w:w="15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01.12.201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08.12.201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11.12.201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C4C91" w:rsidRPr="00DC4C91" w:rsidRDefault="00DC4C91" w:rsidP="00DC4C91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3685" w:type="dxa"/>
            <w:vAlign w:val="center"/>
          </w:tcPr>
          <w:p w:rsidR="00DC4C91" w:rsidRDefault="00DC4C91" w:rsidP="00DC4C9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 xml:space="preserve">Занятия теннисного клуба  </w:t>
            </w:r>
          </w:p>
          <w:p w:rsidR="00DC4C91" w:rsidRPr="00DC4C91" w:rsidRDefault="00DC4C91" w:rsidP="00DC4C91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«ТК «ДДД»</w:t>
            </w:r>
          </w:p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4C91">
              <w:rPr>
                <w:rFonts w:ascii="Times New Roman" w:eastAsia="Calibri" w:hAnsi="Times New Roman" w:cs="Times New Roman"/>
                <w:b/>
                <w:bCs/>
              </w:rPr>
              <w:t>«Секреты сильных подач»</w:t>
            </w:r>
          </w:p>
        </w:tc>
        <w:tc>
          <w:tcPr>
            <w:tcW w:w="3402" w:type="dxa"/>
            <w:vAlign w:val="center"/>
          </w:tcPr>
          <w:p w:rsidR="00DC4C91" w:rsidRDefault="00DC4C91" w:rsidP="00DC4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DC4C91">
              <w:rPr>
                <w:rFonts w:ascii="Times New Roman" w:eastAsia="Calibri" w:hAnsi="Times New Roman" w:cs="Times New Roman"/>
              </w:rPr>
              <w:t>абинет пунк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работе с населением № 14</w:t>
            </w:r>
          </w:p>
        </w:tc>
        <w:tc>
          <w:tcPr>
            <w:tcW w:w="2552" w:type="dxa"/>
            <w:vAlign w:val="center"/>
          </w:tcPr>
          <w:p w:rsidR="00DC4C91" w:rsidRPr="00DC4C91" w:rsidRDefault="00D91E4F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ей</w:t>
            </w:r>
            <w:r w:rsidR="00DC4C91" w:rsidRPr="00DC4C9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озрастной</w:t>
            </w:r>
          </w:p>
          <w:p w:rsidR="00DC4C91" w:rsidRPr="00DC4C91" w:rsidRDefault="00D91E4F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и</w:t>
            </w:r>
          </w:p>
        </w:tc>
        <w:tc>
          <w:tcPr>
            <w:tcW w:w="21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DC4C91" w:rsidRPr="00DC4C91" w:rsidTr="00DC4C91">
        <w:trPr>
          <w:trHeight w:val="407"/>
        </w:trPr>
        <w:tc>
          <w:tcPr>
            <w:tcW w:w="15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11.12.201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17.00</w:t>
            </w:r>
          </w:p>
        </w:tc>
        <w:tc>
          <w:tcPr>
            <w:tcW w:w="3685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Тематическая беседа</w:t>
            </w:r>
            <w:r w:rsidR="005C50AF">
              <w:rPr>
                <w:rFonts w:ascii="Times New Roman" w:eastAsia="Calibri" w:hAnsi="Times New Roman" w:cs="Times New Roman"/>
              </w:rPr>
              <w:t xml:space="preserve"> </w:t>
            </w:r>
            <w:r w:rsidRPr="00DC4C91">
              <w:rPr>
                <w:rFonts w:ascii="Times New Roman" w:eastAsia="Calibri" w:hAnsi="Times New Roman" w:cs="Times New Roman"/>
              </w:rPr>
              <w:t>- семинар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  <w:b/>
                <w:bCs/>
              </w:rPr>
              <w:t>«Здравоохранение»</w:t>
            </w:r>
          </w:p>
        </w:tc>
        <w:tc>
          <w:tcPr>
            <w:tcW w:w="3402" w:type="dxa"/>
            <w:vAlign w:val="center"/>
          </w:tcPr>
          <w:p w:rsidR="00D91E4F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 xml:space="preserve">Актовый зал 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МКУ «Наш город»</w:t>
            </w:r>
          </w:p>
        </w:tc>
        <w:tc>
          <w:tcPr>
            <w:tcW w:w="2552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От 18 лет и старше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  <w:tr w:rsidR="00DC4C91" w:rsidRPr="00DC4C91" w:rsidTr="00DC4C91">
        <w:trPr>
          <w:trHeight w:val="471"/>
        </w:trPr>
        <w:tc>
          <w:tcPr>
            <w:tcW w:w="15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12.12.2015</w:t>
            </w:r>
            <w:r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14.00</w:t>
            </w:r>
          </w:p>
        </w:tc>
        <w:tc>
          <w:tcPr>
            <w:tcW w:w="3685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Конкурсная программа</w:t>
            </w:r>
          </w:p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C4C91">
              <w:rPr>
                <w:rFonts w:ascii="Times New Roman" w:eastAsia="Calibri" w:hAnsi="Times New Roman" w:cs="Times New Roman"/>
                <w:b/>
                <w:bCs/>
              </w:rPr>
              <w:t>«Снежные забавы»</w:t>
            </w:r>
          </w:p>
        </w:tc>
        <w:tc>
          <w:tcPr>
            <w:tcW w:w="3402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х/к «Геолог»</w:t>
            </w:r>
          </w:p>
        </w:tc>
        <w:tc>
          <w:tcPr>
            <w:tcW w:w="2552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От 18 лет и старше</w:t>
            </w:r>
          </w:p>
        </w:tc>
        <w:tc>
          <w:tcPr>
            <w:tcW w:w="2126" w:type="dxa"/>
            <w:vAlign w:val="center"/>
          </w:tcPr>
          <w:p w:rsidR="00DC4C91" w:rsidRPr="00DC4C91" w:rsidRDefault="00DC4C91" w:rsidP="00DC4C9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4C91">
              <w:rPr>
                <w:rFonts w:ascii="Times New Roman" w:eastAsia="Calibri" w:hAnsi="Times New Roman" w:cs="Times New Roman"/>
              </w:rPr>
              <w:t>Семенова О.В.</w:t>
            </w:r>
          </w:p>
        </w:tc>
      </w:tr>
    </w:tbl>
    <w:p w:rsidR="005C50AF" w:rsidRDefault="00DC4C91" w:rsidP="005C50AF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</w:rPr>
      </w:pPr>
      <w:r w:rsidRPr="00DC4C91">
        <w:rPr>
          <w:rFonts w:ascii="Times New Roman" w:eastAsia="Calibri" w:hAnsi="Times New Roman" w:cs="Times New Roman"/>
        </w:rPr>
        <w:t>Подробную информацию можно получить в пункте по работе с населением №14 или по телефону: 26-70-54</w:t>
      </w:r>
    </w:p>
    <w:p w:rsidR="00DC4C91" w:rsidRPr="00DC4C91" w:rsidRDefault="005C50AF" w:rsidP="005C50AF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еменова Оксана Валерьевна</w:t>
      </w:r>
      <w:r w:rsidR="00DC4C91" w:rsidRPr="00DC4C91">
        <w:rPr>
          <w:rFonts w:ascii="Times New Roman" w:eastAsia="Calibri" w:hAnsi="Times New Roman" w:cs="Times New Roman"/>
        </w:rPr>
        <w:tab/>
      </w:r>
    </w:p>
    <w:p w:rsidR="00921250" w:rsidRDefault="00921250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DB4182">
      <w:pPr>
        <w:tabs>
          <w:tab w:val="left" w:pos="3321"/>
        </w:tabs>
        <w:rPr>
          <w:rFonts w:ascii="Times New Roman" w:hAnsi="Times New Roman" w:cs="Times New Roman"/>
          <w:sz w:val="20"/>
          <w:szCs w:val="20"/>
        </w:rPr>
      </w:pPr>
    </w:p>
    <w:p w:rsidR="00DC4C91" w:rsidRDefault="00DC4C91" w:rsidP="00DC4C91">
      <w:pPr>
        <w:spacing w:after="0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DC4C91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DC4C91" w:rsidRPr="00DC4C91" w:rsidRDefault="00DC4C91" w:rsidP="00DC4C91">
      <w:pPr>
        <w:spacing w:after="0"/>
        <w:jc w:val="center"/>
        <w:rPr>
          <w:rFonts w:ascii="Times New Roman" w:eastAsia="Batang" w:hAnsi="Times New Roman" w:cs="Calibri"/>
          <w:b/>
          <w:bCs/>
          <w:i/>
          <w:iCs/>
          <w:sz w:val="72"/>
          <w:szCs w:val="72"/>
        </w:rPr>
      </w:pPr>
      <w:r w:rsidRPr="00DC4C91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15</w:t>
      </w:r>
    </w:p>
    <w:p w:rsidR="00DC4C91" w:rsidRPr="00DC4C91" w:rsidRDefault="00D91E4F" w:rsidP="00DC4C91">
      <w:pPr>
        <w:spacing w:after="0"/>
        <w:rPr>
          <w:rFonts w:ascii="Bookman Old Style" w:eastAsia="Calibri" w:hAnsi="Bookman Old Style" w:cs="Bookman Old Style"/>
        </w:rPr>
      </w:pPr>
      <w:r>
        <w:rPr>
          <w:rFonts w:ascii="Calibri" w:eastAsia="Calibri" w:hAnsi="Calibri" w:cs="Calibri"/>
          <w:noProof/>
          <w:lang w:eastAsia="ru-RU"/>
        </w:rPr>
        <w:pict>
          <v:roundrect id="_x0000_s1062" style="position:absolute;margin-left:618.4pt;margin-top:13.35pt;width:107.75pt;height:27.8pt;z-index:25170022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2">
              <w:txbxContent>
                <w:p w:rsidR="00DC4C91" w:rsidRPr="00E35CAF" w:rsidRDefault="00DC4C91" w:rsidP="00DC4C91">
                  <w:pPr>
                    <w:jc w:val="center"/>
                    <w:rPr>
                      <w:b/>
                      <w:bCs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1" style="position:absolute;margin-left:490pt;margin-top:13.35pt;width:128.4pt;height:27.85pt;z-index:251699200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1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Категория граждан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60" style="position:absolute;margin-left:322.1pt;margin-top:12.8pt;width:167.9pt;height:27.85pt;z-index:251698176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60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Место проведения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9" style="position:absolute;margin-left:139.2pt;margin-top:12.8pt;width:182.9pt;height:27.85pt;z-index:251697152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9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8" style="position:absolute;margin-left:71.75pt;margin-top:12.8pt;width:67.45pt;height:27.85pt;z-index:251696128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8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Время</w:t>
                  </w:r>
                </w:p>
                <w:p w:rsidR="00DC4C91" w:rsidRDefault="00DC4C91" w:rsidP="00DC4C9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Calibri"/>
          <w:noProof/>
          <w:lang w:eastAsia="ru-RU"/>
        </w:rPr>
        <w:pict>
          <v:roundrect id="_x0000_s1057" style="position:absolute;margin-left:-.3pt;margin-top:12.8pt;width:72.05pt;height:27.85pt;z-index:251695104;visibility:visible;v-text-anchor:middle" arcsize="10923f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 style="mso-next-textbox:#_x0000_s1057">
              <w:txbxContent>
                <w:p w:rsidR="00DC4C91" w:rsidRPr="00E615E8" w:rsidRDefault="00DC4C91" w:rsidP="00DC4C9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615E8">
                    <w:rPr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xbxContent>
            </v:textbox>
          </v:roundrect>
        </w:pict>
      </w:r>
    </w:p>
    <w:p w:rsidR="00DC4C91" w:rsidRPr="00DC4C91" w:rsidRDefault="00DC4C91" w:rsidP="00DC4C91">
      <w:pPr>
        <w:rPr>
          <w:rFonts w:ascii="Bookman Old Style" w:eastAsia="Calibri" w:hAnsi="Bookman Old Style" w:cs="Bookman Old Style"/>
        </w:rPr>
      </w:pPr>
    </w:p>
    <w:p w:rsidR="00DC4C91" w:rsidRPr="00DC4C91" w:rsidRDefault="00DC4C91" w:rsidP="00DC4C91">
      <w:pPr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3685"/>
        <w:gridCol w:w="3402"/>
        <w:gridCol w:w="2552"/>
        <w:gridCol w:w="2126"/>
      </w:tblGrid>
      <w:tr w:rsidR="00DC4C91" w:rsidRPr="00DC4C91" w:rsidTr="00DC4C91">
        <w:trPr>
          <w:trHeight w:val="415"/>
        </w:trPr>
        <w:tc>
          <w:tcPr>
            <w:tcW w:w="1526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05.12</w:t>
            </w:r>
            <w:r>
              <w:rPr>
                <w:rFonts w:ascii="Times New Roman" w:hAnsi="Times New Roman" w:cs="Times New Roman"/>
                <w:szCs w:val="28"/>
              </w:rPr>
              <w:t>.2015 г.</w:t>
            </w:r>
          </w:p>
        </w:tc>
        <w:tc>
          <w:tcPr>
            <w:tcW w:w="1276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1</w:t>
            </w:r>
            <w:r w:rsidRPr="00DC4C91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  <w:r w:rsidRPr="00DC4C91">
              <w:rPr>
                <w:rFonts w:ascii="Times New Roman" w:hAnsi="Times New Roman" w:cs="Times New Roman"/>
                <w:szCs w:val="28"/>
              </w:rPr>
              <w:t>.00</w:t>
            </w:r>
          </w:p>
        </w:tc>
        <w:tc>
          <w:tcPr>
            <w:tcW w:w="3685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C4C91">
              <w:rPr>
                <w:rFonts w:ascii="Times New Roman" w:hAnsi="Times New Roman" w:cs="Times New Roman"/>
                <w:szCs w:val="28"/>
              </w:rPr>
              <w:t>Конкурсно</w:t>
            </w:r>
            <w:proofErr w:type="spellEnd"/>
            <w:r w:rsidRPr="00DC4C91">
              <w:rPr>
                <w:rFonts w:ascii="Times New Roman" w:hAnsi="Times New Roman" w:cs="Times New Roman"/>
                <w:szCs w:val="28"/>
              </w:rPr>
              <w:t>-игровая программа «Проделки Деда Мороза»</w:t>
            </w:r>
          </w:p>
        </w:tc>
        <w:tc>
          <w:tcPr>
            <w:tcW w:w="3402" w:type="dxa"/>
            <w:vAlign w:val="center"/>
          </w:tcPr>
          <w:p w:rsidR="005C50AF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 xml:space="preserve">Пункт </w:t>
            </w:r>
          </w:p>
          <w:p w:rsidR="00DC4C91" w:rsidRPr="00DC4C91" w:rsidRDefault="005C50AF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работе с населением </w:t>
            </w:r>
            <w:r w:rsidR="00DC4C91" w:rsidRPr="00DC4C91">
              <w:rPr>
                <w:rFonts w:ascii="Times New Roman" w:hAnsi="Times New Roman" w:cs="Times New Roman"/>
                <w:szCs w:val="28"/>
              </w:rPr>
              <w:t>№15</w:t>
            </w:r>
          </w:p>
        </w:tc>
        <w:tc>
          <w:tcPr>
            <w:tcW w:w="2552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От 7 лет</w:t>
            </w:r>
          </w:p>
        </w:tc>
        <w:tc>
          <w:tcPr>
            <w:tcW w:w="2126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Ж.С.</w:t>
            </w:r>
          </w:p>
        </w:tc>
      </w:tr>
      <w:tr w:rsidR="00DC4C91" w:rsidRPr="00DC4C91" w:rsidTr="00DC4C91">
        <w:trPr>
          <w:trHeight w:val="323"/>
        </w:trPr>
        <w:tc>
          <w:tcPr>
            <w:tcW w:w="1526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13.12</w:t>
            </w:r>
            <w:r>
              <w:rPr>
                <w:rFonts w:ascii="Times New Roman" w:hAnsi="Times New Roman" w:cs="Times New Roman"/>
                <w:szCs w:val="28"/>
              </w:rPr>
              <w:t>.2015 г.</w:t>
            </w:r>
          </w:p>
        </w:tc>
        <w:tc>
          <w:tcPr>
            <w:tcW w:w="1276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12.00</w:t>
            </w:r>
          </w:p>
        </w:tc>
        <w:tc>
          <w:tcPr>
            <w:tcW w:w="3685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Турнир по настольному теннису  среди подростков</w:t>
            </w:r>
          </w:p>
        </w:tc>
        <w:tc>
          <w:tcPr>
            <w:tcW w:w="3402" w:type="dxa"/>
            <w:vAlign w:val="center"/>
          </w:tcPr>
          <w:p w:rsidR="005C50AF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 xml:space="preserve">Пункт </w:t>
            </w:r>
          </w:p>
          <w:p w:rsidR="00DC4C91" w:rsidRPr="00DC4C91" w:rsidRDefault="005C50AF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работе с населением </w:t>
            </w:r>
            <w:r w:rsidR="00DC4C91" w:rsidRPr="00DC4C91">
              <w:rPr>
                <w:rFonts w:ascii="Times New Roman" w:hAnsi="Times New Roman" w:cs="Times New Roman"/>
                <w:szCs w:val="28"/>
              </w:rPr>
              <w:t>№14</w:t>
            </w:r>
          </w:p>
        </w:tc>
        <w:tc>
          <w:tcPr>
            <w:tcW w:w="2552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От 7 лет</w:t>
            </w:r>
          </w:p>
        </w:tc>
        <w:tc>
          <w:tcPr>
            <w:tcW w:w="2126" w:type="dxa"/>
            <w:vAlign w:val="center"/>
          </w:tcPr>
          <w:p w:rsidR="00DC4C91" w:rsidRDefault="00DC4C91" w:rsidP="005C50AF">
            <w:pPr>
              <w:spacing w:after="0" w:line="240" w:lineRule="auto"/>
              <w:jc w:val="center"/>
            </w:pPr>
            <w:proofErr w:type="spellStart"/>
            <w:r w:rsidRPr="00951253">
              <w:rPr>
                <w:rFonts w:ascii="Times New Roman" w:hAnsi="Times New Roman" w:cs="Times New Roman"/>
                <w:szCs w:val="28"/>
              </w:rPr>
              <w:t>Шаповалова</w:t>
            </w:r>
            <w:proofErr w:type="spellEnd"/>
            <w:r w:rsidRPr="00951253">
              <w:rPr>
                <w:rFonts w:ascii="Times New Roman" w:hAnsi="Times New Roman" w:cs="Times New Roman"/>
                <w:szCs w:val="28"/>
              </w:rPr>
              <w:t xml:space="preserve"> Ж.С.</w:t>
            </w:r>
          </w:p>
        </w:tc>
      </w:tr>
      <w:tr w:rsidR="00DC4C91" w:rsidRPr="00DC4C91" w:rsidTr="00DC4C91">
        <w:trPr>
          <w:trHeight w:val="407"/>
        </w:trPr>
        <w:tc>
          <w:tcPr>
            <w:tcW w:w="1526" w:type="dxa"/>
            <w:vAlign w:val="center"/>
          </w:tcPr>
          <w:p w:rsidR="00DC4C91" w:rsidRPr="00DC4C91" w:rsidRDefault="00DC4C91" w:rsidP="005C50A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18.12</w:t>
            </w:r>
            <w:r>
              <w:rPr>
                <w:rFonts w:ascii="Times New Roman" w:hAnsi="Times New Roman" w:cs="Times New Roman"/>
                <w:szCs w:val="28"/>
              </w:rPr>
              <w:t>.2015 г.</w:t>
            </w:r>
          </w:p>
        </w:tc>
        <w:tc>
          <w:tcPr>
            <w:tcW w:w="1276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15.00</w:t>
            </w:r>
          </w:p>
        </w:tc>
        <w:tc>
          <w:tcPr>
            <w:tcW w:w="3685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Игровая программа с младшей возрастной группой «Чемпионы»</w:t>
            </w:r>
          </w:p>
        </w:tc>
        <w:tc>
          <w:tcPr>
            <w:tcW w:w="3402" w:type="dxa"/>
            <w:vAlign w:val="center"/>
          </w:tcPr>
          <w:p w:rsidR="005C50AF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 xml:space="preserve">Пункт </w:t>
            </w:r>
          </w:p>
          <w:p w:rsidR="00DC4C91" w:rsidRPr="00DC4C91" w:rsidRDefault="005C50AF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работе с населением </w:t>
            </w:r>
            <w:r w:rsidR="00DC4C91" w:rsidRPr="00DC4C91">
              <w:rPr>
                <w:rFonts w:ascii="Times New Roman" w:hAnsi="Times New Roman" w:cs="Times New Roman"/>
                <w:szCs w:val="28"/>
              </w:rPr>
              <w:t>№15</w:t>
            </w:r>
          </w:p>
        </w:tc>
        <w:tc>
          <w:tcPr>
            <w:tcW w:w="2552" w:type="dxa"/>
            <w:vAlign w:val="center"/>
          </w:tcPr>
          <w:p w:rsidR="00DC4C91" w:rsidRPr="00DC4C91" w:rsidRDefault="00DC4C91" w:rsidP="00DC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C4C91">
              <w:rPr>
                <w:rFonts w:ascii="Times New Roman" w:hAnsi="Times New Roman" w:cs="Times New Roman"/>
                <w:szCs w:val="28"/>
              </w:rPr>
              <w:t>От 7 лет</w:t>
            </w:r>
          </w:p>
        </w:tc>
        <w:tc>
          <w:tcPr>
            <w:tcW w:w="2126" w:type="dxa"/>
            <w:vAlign w:val="center"/>
          </w:tcPr>
          <w:p w:rsidR="00DC4C91" w:rsidRDefault="00DC4C91" w:rsidP="005C50AF">
            <w:pPr>
              <w:spacing w:after="0" w:line="240" w:lineRule="auto"/>
              <w:jc w:val="center"/>
            </w:pPr>
            <w:proofErr w:type="spellStart"/>
            <w:r w:rsidRPr="00951253">
              <w:rPr>
                <w:rFonts w:ascii="Times New Roman" w:hAnsi="Times New Roman" w:cs="Times New Roman"/>
                <w:szCs w:val="28"/>
              </w:rPr>
              <w:t>Шаповалова</w:t>
            </w:r>
            <w:proofErr w:type="spellEnd"/>
            <w:r w:rsidRPr="00951253">
              <w:rPr>
                <w:rFonts w:ascii="Times New Roman" w:hAnsi="Times New Roman" w:cs="Times New Roman"/>
                <w:szCs w:val="28"/>
              </w:rPr>
              <w:t xml:space="preserve"> Ж.С.</w:t>
            </w:r>
          </w:p>
        </w:tc>
      </w:tr>
    </w:tbl>
    <w:p w:rsidR="00C67508" w:rsidRDefault="00DC4C91" w:rsidP="005C50AF">
      <w:pPr>
        <w:tabs>
          <w:tab w:val="left" w:pos="3321"/>
        </w:tabs>
        <w:spacing w:after="0"/>
        <w:rPr>
          <w:rFonts w:ascii="Times New Roman" w:eastAsia="Calibri" w:hAnsi="Times New Roman" w:cs="Times New Roman"/>
        </w:rPr>
      </w:pPr>
      <w:r w:rsidRPr="00DC4C91">
        <w:rPr>
          <w:rFonts w:ascii="Times New Roman" w:eastAsia="Calibri" w:hAnsi="Times New Roman" w:cs="Times New Roman"/>
        </w:rPr>
        <w:t xml:space="preserve">Подробную информацию можно получить в пункте по работе с </w:t>
      </w:r>
      <w:r>
        <w:rPr>
          <w:rFonts w:ascii="Times New Roman" w:eastAsia="Calibri" w:hAnsi="Times New Roman" w:cs="Times New Roman"/>
        </w:rPr>
        <w:t>населением №</w:t>
      </w:r>
      <w:r w:rsidR="005C50A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15 или по телефону: 26-41-19</w:t>
      </w:r>
      <w:r w:rsidRPr="00DC4C91">
        <w:rPr>
          <w:rFonts w:ascii="Times New Roman" w:eastAsia="Calibri" w:hAnsi="Times New Roman" w:cs="Times New Roman"/>
        </w:rPr>
        <w:tab/>
      </w:r>
    </w:p>
    <w:p w:rsidR="005C50AF" w:rsidRDefault="005C50AF" w:rsidP="005C50AF">
      <w:pPr>
        <w:tabs>
          <w:tab w:val="left" w:pos="3321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</w:rPr>
        <w:t>Шаповалова</w:t>
      </w:r>
      <w:proofErr w:type="spellEnd"/>
      <w:r>
        <w:rPr>
          <w:rFonts w:ascii="Times New Roman" w:eastAsia="Calibri" w:hAnsi="Times New Roman" w:cs="Times New Roman"/>
        </w:rPr>
        <w:t xml:space="preserve"> Жанна Сергеевна</w:t>
      </w:r>
    </w:p>
    <w:p w:rsidR="00C67508" w:rsidRPr="00C67508" w:rsidRDefault="00C67508" w:rsidP="00C67508">
      <w:pPr>
        <w:rPr>
          <w:rFonts w:ascii="Times New Roman" w:hAnsi="Times New Roman" w:cs="Times New Roman"/>
          <w:sz w:val="20"/>
          <w:szCs w:val="20"/>
        </w:rPr>
      </w:pPr>
    </w:p>
    <w:p w:rsidR="00C67508" w:rsidRPr="00C67508" w:rsidRDefault="00C67508" w:rsidP="00C67508">
      <w:pPr>
        <w:rPr>
          <w:rFonts w:ascii="Times New Roman" w:hAnsi="Times New Roman" w:cs="Times New Roman"/>
          <w:sz w:val="20"/>
          <w:szCs w:val="20"/>
        </w:rPr>
      </w:pPr>
    </w:p>
    <w:p w:rsidR="00C67508" w:rsidRDefault="00C67508" w:rsidP="00C67508">
      <w:pPr>
        <w:rPr>
          <w:rFonts w:ascii="Times New Roman" w:hAnsi="Times New Roman" w:cs="Times New Roman"/>
          <w:sz w:val="20"/>
          <w:szCs w:val="20"/>
        </w:rPr>
      </w:pPr>
    </w:p>
    <w:p w:rsidR="00DC4C91" w:rsidRDefault="00C67508" w:rsidP="00C67508">
      <w:pPr>
        <w:tabs>
          <w:tab w:val="left" w:pos="651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67508" w:rsidRDefault="00C67508" w:rsidP="00C67508">
      <w:pPr>
        <w:tabs>
          <w:tab w:val="left" w:pos="6512"/>
        </w:tabs>
        <w:rPr>
          <w:rFonts w:ascii="Times New Roman" w:hAnsi="Times New Roman" w:cs="Times New Roman"/>
          <w:sz w:val="20"/>
          <w:szCs w:val="20"/>
        </w:rPr>
      </w:pPr>
    </w:p>
    <w:p w:rsidR="00C67508" w:rsidRDefault="00C67508" w:rsidP="00C67508">
      <w:pPr>
        <w:tabs>
          <w:tab w:val="left" w:pos="6512"/>
        </w:tabs>
        <w:rPr>
          <w:rFonts w:ascii="Times New Roman" w:hAnsi="Times New Roman" w:cs="Times New Roman"/>
          <w:sz w:val="20"/>
          <w:szCs w:val="20"/>
        </w:rPr>
      </w:pPr>
    </w:p>
    <w:p w:rsidR="00C67508" w:rsidRDefault="00C67508" w:rsidP="00C67508">
      <w:pPr>
        <w:tabs>
          <w:tab w:val="left" w:pos="6512"/>
        </w:tabs>
        <w:rPr>
          <w:rFonts w:ascii="Times New Roman" w:hAnsi="Times New Roman" w:cs="Times New Roman"/>
          <w:sz w:val="20"/>
          <w:szCs w:val="20"/>
        </w:rPr>
      </w:pPr>
    </w:p>
    <w:p w:rsidR="00C67508" w:rsidRDefault="00C67508" w:rsidP="00C67508">
      <w:pPr>
        <w:tabs>
          <w:tab w:val="left" w:pos="6512"/>
        </w:tabs>
        <w:rPr>
          <w:rFonts w:ascii="Times New Roman" w:hAnsi="Times New Roman" w:cs="Times New Roman"/>
          <w:sz w:val="20"/>
          <w:szCs w:val="20"/>
        </w:rPr>
      </w:pPr>
    </w:p>
    <w:p w:rsidR="00C67508" w:rsidRDefault="00C67508" w:rsidP="00C67508">
      <w:pPr>
        <w:tabs>
          <w:tab w:val="left" w:pos="6512"/>
        </w:tabs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857AD0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857AD0" w:rsidRPr="00857AD0" w:rsidRDefault="00857AD0" w:rsidP="00857AD0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857AD0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</w:t>
      </w:r>
      <w:r>
        <w:rPr>
          <w:rFonts w:ascii="Times New Roman" w:eastAsia="Batang" w:hAnsi="Times New Roman" w:cs="Times New Roman"/>
          <w:b/>
          <w:i/>
          <w:sz w:val="72"/>
        </w:rPr>
        <w:t xml:space="preserve"> </w:t>
      </w:r>
      <w:r w:rsidRPr="00857AD0">
        <w:rPr>
          <w:rFonts w:ascii="Times New Roman" w:eastAsia="Batang" w:hAnsi="Times New Roman" w:cs="Times New Roman"/>
          <w:b/>
          <w:i/>
          <w:sz w:val="72"/>
        </w:rPr>
        <w:t xml:space="preserve">22 </w:t>
      </w:r>
    </w:p>
    <w:p w:rsidR="00857AD0" w:rsidRPr="00857AD0" w:rsidRDefault="00D91E4F" w:rsidP="00857AD0">
      <w:pPr>
        <w:spacing w:after="0"/>
        <w:rPr>
          <w:rFonts w:ascii="Bookman Old Style" w:eastAsia="Calibri" w:hAnsi="Bookman Old Style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68" style="position:absolute;margin-left:618.4pt;margin-top:13.35pt;width:107.75pt;height:27.8pt;z-index:251707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57AD0" w:rsidRPr="00E35CAF" w:rsidRDefault="00857AD0" w:rsidP="00857AD0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7" style="position:absolute;margin-left:490pt;margin-top:13.35pt;width:128.4pt;height:27.85pt;z-index:251706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57AD0" w:rsidRPr="00E615E8" w:rsidRDefault="00857AD0" w:rsidP="00857AD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857AD0" w:rsidRDefault="00857AD0" w:rsidP="00857AD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6" style="position:absolute;margin-left:322.1pt;margin-top:12.8pt;width:167.9pt;height:27.85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57AD0" w:rsidRPr="00E615E8" w:rsidRDefault="00857AD0" w:rsidP="00857AD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857AD0" w:rsidRDefault="00857AD0" w:rsidP="00857AD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4" style="position:absolute;margin-left:71.75pt;margin-top:12.8pt;width:77.15pt;height:27.85pt;z-index:251703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57AD0" w:rsidRPr="00E615E8" w:rsidRDefault="00857AD0" w:rsidP="00857AD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857AD0" w:rsidRDefault="00857AD0" w:rsidP="00857AD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3" style="position:absolute;margin-left:-.3pt;margin-top:12.8pt;width:72.05pt;height:27.85pt;z-index:2517022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57AD0" w:rsidRPr="00E615E8" w:rsidRDefault="00857AD0" w:rsidP="00857AD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65" style="position:absolute;margin-left:148.9pt;margin-top:12.8pt;width:173.2pt;height:27.85pt;z-index:251704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857AD0" w:rsidRPr="00E615E8" w:rsidRDefault="00857AD0" w:rsidP="00857AD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857AD0" w:rsidRDefault="00857AD0" w:rsidP="00857AD0">
                  <w:pPr>
                    <w:jc w:val="center"/>
                  </w:pPr>
                </w:p>
              </w:txbxContent>
            </v:textbox>
          </v:roundrect>
        </w:pict>
      </w:r>
    </w:p>
    <w:p w:rsidR="00857AD0" w:rsidRPr="00857AD0" w:rsidRDefault="00857AD0" w:rsidP="00857AD0">
      <w:pPr>
        <w:rPr>
          <w:rFonts w:ascii="Bookman Old Style" w:eastAsia="Calibri" w:hAnsi="Bookman Old Style" w:cs="Times New Roman"/>
        </w:rPr>
      </w:pPr>
    </w:p>
    <w:p w:rsidR="00857AD0" w:rsidRPr="00857AD0" w:rsidRDefault="00857AD0" w:rsidP="00857AD0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3260"/>
        <w:gridCol w:w="3402"/>
        <w:gridCol w:w="2552"/>
        <w:gridCol w:w="2126"/>
      </w:tblGrid>
      <w:tr w:rsidR="00857AD0" w:rsidRPr="00857AD0" w:rsidTr="00857AD0">
        <w:trPr>
          <w:trHeight w:val="698"/>
        </w:trPr>
        <w:tc>
          <w:tcPr>
            <w:tcW w:w="1526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Понедельник</w:t>
            </w:r>
          </w:p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1701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</w:rPr>
            </w:pPr>
          </w:p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0 -16.</w:t>
            </w:r>
            <w:r w:rsidRPr="00857AD0">
              <w:rPr>
                <w:rFonts w:ascii="Times New Roman" w:eastAsia="Calibri" w:hAnsi="Times New Roman" w:cs="Times New Roman"/>
              </w:rPr>
              <w:t>00 понедельник среда</w:t>
            </w:r>
          </w:p>
        </w:tc>
        <w:tc>
          <w:tcPr>
            <w:tcW w:w="3260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Компьютерные курсы</w:t>
            </w:r>
          </w:p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Занятие хора</w:t>
            </w:r>
          </w:p>
        </w:tc>
        <w:tc>
          <w:tcPr>
            <w:tcW w:w="3402" w:type="dxa"/>
            <w:vAlign w:val="center"/>
          </w:tcPr>
          <w:p w:rsid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пункт</w:t>
            </w:r>
          </w:p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по работе с населением № 22</w:t>
            </w:r>
          </w:p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857AD0" w:rsidRPr="00857AD0" w:rsidRDefault="002B05D9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Вс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зрастных категорий</w:t>
            </w:r>
          </w:p>
        </w:tc>
        <w:tc>
          <w:tcPr>
            <w:tcW w:w="2126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Васильева Г.В.</w:t>
            </w:r>
          </w:p>
        </w:tc>
      </w:tr>
      <w:tr w:rsidR="00857AD0" w:rsidRPr="00857AD0" w:rsidTr="00857AD0">
        <w:tc>
          <w:tcPr>
            <w:tcW w:w="1526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25.12.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857AD0">
              <w:rPr>
                <w:rFonts w:ascii="Times New Roman" w:eastAsia="Calibri" w:hAnsi="Times New Roman" w:cs="Times New Roman"/>
              </w:rPr>
              <w:t>15</w:t>
            </w:r>
            <w:r w:rsidR="00D91E4F">
              <w:rPr>
                <w:rFonts w:ascii="Times New Roman" w:eastAsia="Calibri" w:hAnsi="Times New Roman" w:cs="Times New Roman"/>
              </w:rPr>
              <w:t xml:space="preserve"> </w:t>
            </w:r>
            <w:r w:rsidRPr="00857AD0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1701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 xml:space="preserve">чаепитие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857AD0">
              <w:rPr>
                <w:rFonts w:ascii="Times New Roman" w:eastAsia="Calibri" w:hAnsi="Times New Roman" w:cs="Times New Roman"/>
              </w:rPr>
              <w:t>Новый год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:rsidR="00D024D6" w:rsidRDefault="00D024D6" w:rsidP="00D024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пункт</w:t>
            </w:r>
          </w:p>
          <w:p w:rsidR="00857AD0" w:rsidRPr="00857AD0" w:rsidRDefault="00D024D6" w:rsidP="00D024D6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по работе с населением № 22</w:t>
            </w:r>
          </w:p>
        </w:tc>
        <w:tc>
          <w:tcPr>
            <w:tcW w:w="2552" w:type="dxa"/>
            <w:vAlign w:val="center"/>
          </w:tcPr>
          <w:p w:rsidR="00857AD0" w:rsidRPr="00857AD0" w:rsidRDefault="002B05D9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Вс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зрастных категорий</w:t>
            </w:r>
          </w:p>
        </w:tc>
        <w:tc>
          <w:tcPr>
            <w:tcW w:w="2126" w:type="dxa"/>
            <w:vAlign w:val="center"/>
          </w:tcPr>
          <w:p w:rsidR="00857AD0" w:rsidRPr="00857AD0" w:rsidRDefault="00857AD0" w:rsidP="00857AD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7AD0">
              <w:rPr>
                <w:rFonts w:ascii="Times New Roman" w:eastAsia="Calibri" w:hAnsi="Times New Roman" w:cs="Times New Roman"/>
              </w:rPr>
              <w:t>Горбовская Е.М.</w:t>
            </w:r>
          </w:p>
        </w:tc>
      </w:tr>
    </w:tbl>
    <w:p w:rsidR="00857AD0" w:rsidRPr="00857AD0" w:rsidRDefault="00857AD0" w:rsidP="00857AD0">
      <w:pPr>
        <w:spacing w:line="240" w:lineRule="auto"/>
        <w:rPr>
          <w:rFonts w:ascii="Times New Roman" w:eastAsia="Calibri" w:hAnsi="Times New Roman" w:cs="Times New Roman"/>
        </w:rPr>
      </w:pPr>
    </w:p>
    <w:p w:rsidR="00857AD0" w:rsidRPr="00857AD0" w:rsidRDefault="00857AD0" w:rsidP="005C50AF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57AD0">
        <w:rPr>
          <w:rFonts w:ascii="Times New Roman" w:eastAsia="Calibri" w:hAnsi="Times New Roman" w:cs="Times New Roman"/>
        </w:rPr>
        <w:t>Подробную информацию можно получить в пункте по работе с населением №</w:t>
      </w:r>
      <w:r>
        <w:rPr>
          <w:rFonts w:ascii="Times New Roman" w:eastAsia="Calibri" w:hAnsi="Times New Roman" w:cs="Times New Roman"/>
        </w:rPr>
        <w:t xml:space="preserve"> 22</w:t>
      </w:r>
      <w:r w:rsidRPr="00857AD0">
        <w:rPr>
          <w:rFonts w:ascii="Times New Roman" w:eastAsia="Calibri" w:hAnsi="Times New Roman" w:cs="Times New Roman"/>
        </w:rPr>
        <w:t xml:space="preserve"> или по телефону: 34-91-72</w:t>
      </w:r>
      <w:r w:rsidRPr="00857AD0">
        <w:rPr>
          <w:rFonts w:ascii="Times New Roman" w:eastAsia="Calibri" w:hAnsi="Times New Roman" w:cs="Times New Roman"/>
        </w:rPr>
        <w:tab/>
      </w:r>
    </w:p>
    <w:p w:rsidR="00C67508" w:rsidRPr="005C50AF" w:rsidRDefault="005C50AF" w:rsidP="005C50AF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5C50AF">
        <w:rPr>
          <w:rFonts w:ascii="Times New Roman" w:hAnsi="Times New Roman" w:cs="Times New Roman"/>
          <w:szCs w:val="20"/>
        </w:rPr>
        <w:t>Горбовская Екатерина Михайловна</w:t>
      </w: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57AD0" w:rsidRDefault="00857AD0" w:rsidP="00857AD0">
      <w:pPr>
        <w:tabs>
          <w:tab w:val="left" w:pos="65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727FE0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727FE0" w:rsidRPr="00727FE0" w:rsidRDefault="00727FE0" w:rsidP="00727FE0">
      <w:pPr>
        <w:spacing w:after="0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727FE0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26</w:t>
      </w:r>
    </w:p>
    <w:p w:rsidR="00727FE0" w:rsidRPr="00727FE0" w:rsidRDefault="00D91E4F" w:rsidP="00727FE0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69" style="position:absolute;margin-left:-.3pt;margin-top:12.8pt;width:74.65pt;height:27.8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0" style="position:absolute;margin-left:74.35pt;margin-top:12.8pt;width:70.7pt;height:27.85pt;z-index:2517104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3" style="position:absolute;margin-left:506.35pt;margin-top:13.35pt;width:119.95pt;height:27.85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2" style="position:absolute;margin-left:339.6pt;margin-top:12.8pt;width:166.75pt;height:27.85pt;z-index:2517125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1" style="position:absolute;margin-left:145.05pt;margin-top:12.8pt;width:194.55pt;height:27.8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w:pict>
          <v:roundrect id="_x0000_s1074" style="position:absolute;margin-left:626.3pt;margin-top:13.35pt;width:99.85pt;height:27.8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" fillcolor="#cdddac" strokecolor="#94b64e">
            <v:fill color2="#f0f4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27FE0" w:rsidRPr="00E35CAF" w:rsidRDefault="00727FE0" w:rsidP="00727FE0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727FE0" w:rsidRPr="00727FE0" w:rsidRDefault="00727FE0" w:rsidP="00727FE0">
      <w:pPr>
        <w:rPr>
          <w:rFonts w:ascii="Bookman Old Style" w:eastAsia="Calibri" w:hAnsi="Bookman Old Style" w:cs="Times New Roman"/>
        </w:rPr>
      </w:pPr>
    </w:p>
    <w:p w:rsidR="00727FE0" w:rsidRPr="00727FE0" w:rsidRDefault="00727FE0" w:rsidP="00727FE0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X="10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828"/>
        <w:gridCol w:w="3431"/>
        <w:gridCol w:w="2380"/>
        <w:gridCol w:w="2048"/>
      </w:tblGrid>
      <w:tr w:rsidR="00727FE0" w:rsidRPr="00727FE0" w:rsidTr="00D91E4F">
        <w:trPr>
          <w:trHeight w:val="414"/>
        </w:trPr>
        <w:tc>
          <w:tcPr>
            <w:tcW w:w="152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27FE0" w:rsidRPr="00727FE0" w:rsidRDefault="00D42AFC" w:rsidP="00D42AFC">
            <w:pPr>
              <w:tabs>
                <w:tab w:val="left" w:pos="11468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онференция членов добровольных </w:t>
            </w:r>
            <w:r w:rsidR="00727FE0" w:rsidRPr="00727FE0">
              <w:rPr>
                <w:rFonts w:ascii="Times New Roman" w:eastAsia="Calibri" w:hAnsi="Times New Roman" w:cs="Times New Roman"/>
                <w:szCs w:val="24"/>
              </w:rPr>
              <w:t>дружин</w:t>
            </w:r>
          </w:p>
        </w:tc>
        <w:tc>
          <w:tcPr>
            <w:tcW w:w="3431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Times New Roman" w:hAnsi="Times New Roman" w:cs="Times New Roman"/>
                <w:szCs w:val="24"/>
              </w:rPr>
              <w:t>МКУ «Наш город»</w:t>
            </w:r>
          </w:p>
        </w:tc>
        <w:tc>
          <w:tcPr>
            <w:tcW w:w="2380" w:type="dxa"/>
            <w:vAlign w:val="center"/>
          </w:tcPr>
          <w:p w:rsidR="00727FE0" w:rsidRPr="00727FE0" w:rsidRDefault="00D42AFC" w:rsidP="00D42A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Вс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зрастных категорий</w:t>
            </w:r>
          </w:p>
        </w:tc>
        <w:tc>
          <w:tcPr>
            <w:tcW w:w="2048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МКУ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«Наш город»</w:t>
            </w:r>
          </w:p>
        </w:tc>
      </w:tr>
      <w:tr w:rsidR="00727FE0" w:rsidRPr="00727FE0" w:rsidTr="00D91E4F">
        <w:trPr>
          <w:trHeight w:val="469"/>
        </w:trPr>
        <w:tc>
          <w:tcPr>
            <w:tcW w:w="152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04.12.2015</w:t>
            </w:r>
            <w:r w:rsidR="00D91E4F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16.00–17.30</w:t>
            </w:r>
          </w:p>
        </w:tc>
        <w:tc>
          <w:tcPr>
            <w:tcW w:w="3828" w:type="dxa"/>
            <w:vAlign w:val="center"/>
          </w:tcPr>
          <w:p w:rsidR="00727FE0" w:rsidRPr="00727FE0" w:rsidRDefault="00727FE0" w:rsidP="00727FE0">
            <w:pPr>
              <w:spacing w:after="0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День открытых дверей</w:t>
            </w:r>
          </w:p>
          <w:p w:rsidR="00727FE0" w:rsidRPr="00727FE0" w:rsidRDefault="00727FE0" w:rsidP="00727FE0">
            <w:pPr>
              <w:spacing w:after="0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ко дню информатики</w:t>
            </w:r>
          </w:p>
        </w:tc>
        <w:tc>
          <w:tcPr>
            <w:tcW w:w="3431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Times New Roman" w:hAnsi="Times New Roman" w:cs="Times New Roman"/>
                <w:szCs w:val="24"/>
              </w:rPr>
              <w:t>Помещение пункта № 26</w:t>
            </w:r>
          </w:p>
        </w:tc>
        <w:tc>
          <w:tcPr>
            <w:tcW w:w="2380" w:type="dxa"/>
            <w:vAlign w:val="center"/>
          </w:tcPr>
          <w:p w:rsidR="00727FE0" w:rsidRPr="00727FE0" w:rsidRDefault="00D42AFC" w:rsidP="00D42A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Вс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зрастных категорий</w:t>
            </w:r>
          </w:p>
        </w:tc>
        <w:tc>
          <w:tcPr>
            <w:tcW w:w="2048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727FE0" w:rsidRPr="00727FE0" w:rsidTr="00D91E4F">
        <w:trPr>
          <w:trHeight w:val="469"/>
        </w:trPr>
        <w:tc>
          <w:tcPr>
            <w:tcW w:w="152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18.12.2015</w:t>
            </w:r>
            <w:r w:rsidR="00D91E4F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12.00-13.00</w:t>
            </w:r>
          </w:p>
        </w:tc>
        <w:tc>
          <w:tcPr>
            <w:tcW w:w="3828" w:type="dxa"/>
            <w:vAlign w:val="center"/>
          </w:tcPr>
          <w:p w:rsidR="00727FE0" w:rsidRPr="00727FE0" w:rsidRDefault="00727FE0" w:rsidP="00727FE0">
            <w:pPr>
              <w:spacing w:after="0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Урок-викторина</w:t>
            </w:r>
          </w:p>
          <w:p w:rsidR="00727FE0" w:rsidRPr="00727FE0" w:rsidRDefault="00727FE0" w:rsidP="00727FE0">
            <w:pPr>
              <w:spacing w:after="0"/>
              <w:ind w:right="-1277"/>
              <w:rPr>
                <w:rFonts w:ascii="Times New Roman" w:eastAsia="Times New Roman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«День солидарных людей</w:t>
            </w:r>
            <w:r w:rsidR="00D91E4F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3431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7FE0">
              <w:rPr>
                <w:rFonts w:ascii="Times New Roman" w:eastAsia="Times New Roman" w:hAnsi="Times New Roman" w:cs="Times New Roman"/>
                <w:szCs w:val="24"/>
              </w:rPr>
              <w:t>МОУ СОШ № 1</w:t>
            </w:r>
          </w:p>
        </w:tc>
        <w:tc>
          <w:tcPr>
            <w:tcW w:w="2380" w:type="dxa"/>
            <w:vAlign w:val="center"/>
          </w:tcPr>
          <w:p w:rsidR="00727FE0" w:rsidRPr="00727FE0" w:rsidRDefault="00D42AFC" w:rsidP="00D42A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кольного возраста</w:t>
            </w:r>
          </w:p>
        </w:tc>
        <w:tc>
          <w:tcPr>
            <w:tcW w:w="2048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  <w:tr w:rsidR="00727FE0" w:rsidRPr="00727FE0" w:rsidTr="00D91E4F">
        <w:trPr>
          <w:trHeight w:val="469"/>
        </w:trPr>
        <w:tc>
          <w:tcPr>
            <w:tcW w:w="152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22.12.2015</w:t>
            </w:r>
            <w:r w:rsidR="00D91E4F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14.00-16.00</w:t>
            </w:r>
          </w:p>
        </w:tc>
        <w:tc>
          <w:tcPr>
            <w:tcW w:w="3828" w:type="dxa"/>
            <w:vAlign w:val="center"/>
          </w:tcPr>
          <w:p w:rsidR="00727FE0" w:rsidRPr="00727FE0" w:rsidRDefault="00727FE0" w:rsidP="00727FE0">
            <w:pPr>
              <w:spacing w:after="0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 xml:space="preserve">День помощи </w:t>
            </w:r>
            <w:proofErr w:type="gramStart"/>
            <w:r w:rsidRPr="00727FE0">
              <w:rPr>
                <w:rFonts w:ascii="Times New Roman" w:eastAsia="Calibri" w:hAnsi="Times New Roman" w:cs="Times New Roman"/>
                <w:szCs w:val="24"/>
              </w:rPr>
              <w:t>нуждающимся</w:t>
            </w:r>
            <w:proofErr w:type="gramEnd"/>
          </w:p>
        </w:tc>
        <w:tc>
          <w:tcPr>
            <w:tcW w:w="3431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7FE0">
              <w:rPr>
                <w:rFonts w:ascii="Times New Roman" w:eastAsia="Times New Roman" w:hAnsi="Times New Roman" w:cs="Times New Roman"/>
                <w:szCs w:val="24"/>
              </w:rPr>
              <w:t>Помещение пункта № 26</w:t>
            </w:r>
          </w:p>
        </w:tc>
        <w:tc>
          <w:tcPr>
            <w:tcW w:w="2380" w:type="dxa"/>
            <w:vAlign w:val="center"/>
          </w:tcPr>
          <w:p w:rsidR="00727FE0" w:rsidRPr="00727FE0" w:rsidRDefault="00D42AFC" w:rsidP="00D42AFC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Вс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зрастных категорий</w:t>
            </w:r>
          </w:p>
        </w:tc>
        <w:tc>
          <w:tcPr>
            <w:tcW w:w="2048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Бельских В.А.</w:t>
            </w:r>
          </w:p>
        </w:tc>
      </w:tr>
      <w:tr w:rsidR="00D42AFC" w:rsidRPr="00727FE0" w:rsidTr="00D91E4F">
        <w:trPr>
          <w:trHeight w:val="466"/>
        </w:trPr>
        <w:tc>
          <w:tcPr>
            <w:tcW w:w="1526" w:type="dxa"/>
            <w:vAlign w:val="center"/>
          </w:tcPr>
          <w:p w:rsidR="00D42AFC" w:rsidRPr="00727FE0" w:rsidRDefault="00D42AFC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29.12.2015</w:t>
            </w:r>
            <w:r w:rsidR="00D91E4F"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D42AFC" w:rsidRPr="00727FE0" w:rsidRDefault="00D42AFC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15.00-16.30</w:t>
            </w:r>
          </w:p>
        </w:tc>
        <w:tc>
          <w:tcPr>
            <w:tcW w:w="3828" w:type="dxa"/>
            <w:vAlign w:val="center"/>
          </w:tcPr>
          <w:p w:rsidR="00D42AFC" w:rsidRPr="00727FE0" w:rsidRDefault="00D42AFC" w:rsidP="00727FE0">
            <w:pPr>
              <w:spacing w:after="0" w:line="240" w:lineRule="auto"/>
              <w:ind w:right="-1277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«Здравствуй, ёлка!»</w:t>
            </w:r>
          </w:p>
        </w:tc>
        <w:tc>
          <w:tcPr>
            <w:tcW w:w="3431" w:type="dxa"/>
            <w:vAlign w:val="center"/>
          </w:tcPr>
          <w:p w:rsidR="00D42AFC" w:rsidRPr="00727FE0" w:rsidRDefault="00D42AFC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м</w:t>
            </w:r>
            <w:r w:rsidRPr="00727FE0">
              <w:rPr>
                <w:rFonts w:ascii="Times New Roman" w:eastAsia="Times New Roman" w:hAnsi="Times New Roman" w:cs="Times New Roman"/>
                <w:szCs w:val="24"/>
              </w:rPr>
              <w:t>кр</w:t>
            </w:r>
            <w:proofErr w:type="spellEnd"/>
            <w:r w:rsidRPr="00727FE0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380" w:type="dxa"/>
            <w:vAlign w:val="center"/>
          </w:tcPr>
          <w:p w:rsidR="00D42AFC" w:rsidRDefault="00D42AFC" w:rsidP="00D42AFC">
            <w:pPr>
              <w:spacing w:after="0"/>
              <w:jc w:val="center"/>
            </w:pPr>
            <w:r w:rsidRPr="00281D00">
              <w:rPr>
                <w:rFonts w:ascii="Times New Roman" w:hAnsi="Times New Roman" w:cs="Times New Roman"/>
                <w:szCs w:val="24"/>
              </w:rPr>
              <w:t>Всех возрастных категорий</w:t>
            </w:r>
          </w:p>
        </w:tc>
        <w:tc>
          <w:tcPr>
            <w:tcW w:w="2048" w:type="dxa"/>
            <w:vAlign w:val="center"/>
          </w:tcPr>
          <w:p w:rsidR="00D42AFC" w:rsidRPr="00727FE0" w:rsidRDefault="00D42AFC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  <w:p w:rsidR="00D42AFC" w:rsidRPr="00727FE0" w:rsidRDefault="00D42AFC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Бельских В.А.</w:t>
            </w:r>
          </w:p>
        </w:tc>
      </w:tr>
      <w:tr w:rsidR="00D42AFC" w:rsidRPr="00727FE0" w:rsidTr="00D91E4F">
        <w:trPr>
          <w:trHeight w:val="469"/>
        </w:trPr>
        <w:tc>
          <w:tcPr>
            <w:tcW w:w="1526" w:type="dxa"/>
            <w:vAlign w:val="center"/>
          </w:tcPr>
          <w:p w:rsidR="00D42AFC" w:rsidRPr="00727FE0" w:rsidRDefault="00D42AFC" w:rsidP="0072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7FE0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1417" w:type="dxa"/>
            <w:vAlign w:val="center"/>
          </w:tcPr>
          <w:p w:rsidR="00D42AFC" w:rsidRPr="00727FE0" w:rsidRDefault="00D42AFC" w:rsidP="0072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27FE0">
              <w:rPr>
                <w:rFonts w:ascii="Times New Roman" w:eastAsia="Times New Roman" w:hAnsi="Times New Roman" w:cs="Times New Roman"/>
                <w:szCs w:val="24"/>
              </w:rPr>
              <w:t>По расписанию кинозала</w:t>
            </w:r>
          </w:p>
        </w:tc>
        <w:tc>
          <w:tcPr>
            <w:tcW w:w="3828" w:type="dxa"/>
            <w:vAlign w:val="center"/>
          </w:tcPr>
          <w:p w:rsidR="00D42AFC" w:rsidRPr="00727FE0" w:rsidRDefault="00D42AFC" w:rsidP="00D42AFC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Просмотр</w:t>
            </w:r>
            <w:r w:rsidRPr="00727FE0">
              <w:rPr>
                <w:rFonts w:ascii="Times New Roman" w:eastAsia="Times New Roman" w:hAnsi="Times New Roman" w:cs="Times New Roman"/>
                <w:szCs w:val="24"/>
              </w:rPr>
              <w:t xml:space="preserve"> кинолент</w:t>
            </w:r>
          </w:p>
          <w:p w:rsidR="00D42AFC" w:rsidRPr="00727FE0" w:rsidRDefault="00D42AFC" w:rsidP="00D42AFC">
            <w:pPr>
              <w:spacing w:after="0" w:line="240" w:lineRule="auto"/>
              <w:ind w:left="-1074" w:right="-1277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</w:t>
            </w:r>
            <w:r w:rsidRPr="00727FE0">
              <w:rPr>
                <w:rFonts w:ascii="Times New Roman" w:eastAsia="Times New Roman" w:hAnsi="Times New Roman" w:cs="Times New Roman"/>
                <w:szCs w:val="24"/>
              </w:rPr>
              <w:t>«Галерея кино»</w:t>
            </w:r>
          </w:p>
        </w:tc>
        <w:tc>
          <w:tcPr>
            <w:tcW w:w="3431" w:type="dxa"/>
            <w:vAlign w:val="center"/>
          </w:tcPr>
          <w:p w:rsidR="00D42AFC" w:rsidRPr="00727FE0" w:rsidRDefault="00D42AFC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. Набережный</w:t>
            </w:r>
            <w:r w:rsidRPr="00727FE0">
              <w:rPr>
                <w:rFonts w:ascii="Times New Roman" w:eastAsia="Times New Roman" w:hAnsi="Times New Roman" w:cs="Times New Roman"/>
                <w:szCs w:val="24"/>
              </w:rPr>
              <w:t>, 7</w:t>
            </w:r>
          </w:p>
        </w:tc>
        <w:tc>
          <w:tcPr>
            <w:tcW w:w="2380" w:type="dxa"/>
            <w:vAlign w:val="center"/>
          </w:tcPr>
          <w:p w:rsidR="00D42AFC" w:rsidRDefault="00D42AFC" w:rsidP="00D42AFC">
            <w:pPr>
              <w:spacing w:after="0" w:line="240" w:lineRule="auto"/>
              <w:jc w:val="center"/>
            </w:pPr>
            <w:r w:rsidRPr="00281D00">
              <w:rPr>
                <w:rFonts w:ascii="Times New Roman" w:hAnsi="Times New Roman" w:cs="Times New Roman"/>
                <w:szCs w:val="24"/>
              </w:rPr>
              <w:t>Всех возрастных категорий</w:t>
            </w:r>
          </w:p>
        </w:tc>
        <w:tc>
          <w:tcPr>
            <w:tcW w:w="2048" w:type="dxa"/>
            <w:vAlign w:val="center"/>
          </w:tcPr>
          <w:p w:rsidR="00D42AFC" w:rsidRPr="00727FE0" w:rsidRDefault="00D42AFC" w:rsidP="00727FE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27FE0">
              <w:rPr>
                <w:rFonts w:ascii="Times New Roman" w:eastAsia="Calibri" w:hAnsi="Times New Roman" w:cs="Times New Roman"/>
                <w:szCs w:val="24"/>
              </w:rPr>
              <w:t>Иванова А.В.</w:t>
            </w:r>
          </w:p>
        </w:tc>
      </w:tr>
    </w:tbl>
    <w:p w:rsidR="00727FE0" w:rsidRPr="00727FE0" w:rsidRDefault="00727FE0" w:rsidP="00727FE0">
      <w:pPr>
        <w:rPr>
          <w:rFonts w:ascii="Bookman Old Style" w:eastAsia="Calibri" w:hAnsi="Bookman Old Style" w:cs="Times New Roman"/>
        </w:rPr>
      </w:pPr>
    </w:p>
    <w:p w:rsidR="00727FE0" w:rsidRPr="00727FE0" w:rsidRDefault="00727FE0" w:rsidP="00727FE0">
      <w:pPr>
        <w:tabs>
          <w:tab w:val="left" w:pos="11468"/>
        </w:tabs>
        <w:spacing w:after="0" w:line="240" w:lineRule="auto"/>
        <w:jc w:val="both"/>
        <w:rPr>
          <w:rFonts w:ascii="Bookman Old Style" w:eastAsia="Calibri" w:hAnsi="Bookman Old Style" w:cs="Times New Roman"/>
        </w:rPr>
      </w:pPr>
    </w:p>
    <w:p w:rsidR="00727FE0" w:rsidRDefault="00727FE0" w:rsidP="00727FE0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27FE0">
        <w:rPr>
          <w:rFonts w:ascii="Times New Roman" w:eastAsia="Calibri" w:hAnsi="Times New Roman" w:cs="Times New Roman"/>
        </w:rPr>
        <w:t>Подробную информацию можно получить в пункте по работе с населением № 26 или по телефону: 89227611015</w:t>
      </w:r>
    </w:p>
    <w:p w:rsidR="005C50AF" w:rsidRPr="00727FE0" w:rsidRDefault="005C50AF" w:rsidP="00727FE0">
      <w:pPr>
        <w:tabs>
          <w:tab w:val="left" w:pos="1146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ванова Алина Витальевна</w:t>
      </w:r>
    </w:p>
    <w:p w:rsidR="00857AD0" w:rsidRDefault="00857AD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Default="00727FE0" w:rsidP="00727FE0">
      <w:pPr>
        <w:tabs>
          <w:tab w:val="left" w:pos="65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7FE0" w:rsidRPr="00414DD6" w:rsidRDefault="00727FE0" w:rsidP="00414DD6">
      <w:pPr>
        <w:spacing w:after="0" w:line="240" w:lineRule="auto"/>
        <w:ind w:right="-31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414DD6">
        <w:rPr>
          <w:rFonts w:ascii="Times New Roman" w:eastAsia="Batang" w:hAnsi="Times New Roman" w:cs="Times New Roman"/>
          <w:b/>
          <w:i/>
          <w:sz w:val="72"/>
          <w:szCs w:val="72"/>
        </w:rPr>
        <w:lastRenderedPageBreak/>
        <w:t xml:space="preserve">Расписание мероприятий </w:t>
      </w:r>
    </w:p>
    <w:p w:rsidR="00727FE0" w:rsidRPr="00414DD6" w:rsidRDefault="00727FE0" w:rsidP="00414DD6">
      <w:pPr>
        <w:spacing w:after="0" w:line="240" w:lineRule="auto"/>
        <w:ind w:right="-31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414DD6">
        <w:rPr>
          <w:rFonts w:ascii="Times New Roman" w:eastAsia="Batang" w:hAnsi="Times New Roman" w:cs="Times New Roman"/>
          <w:b/>
          <w:i/>
          <w:sz w:val="72"/>
          <w:szCs w:val="72"/>
        </w:rPr>
        <w:t>пункта по работе с населением №31</w:t>
      </w:r>
    </w:p>
    <w:p w:rsidR="00727FE0" w:rsidRDefault="00D91E4F" w:rsidP="00727FE0">
      <w:pPr>
        <w:spacing w:after="0"/>
        <w:rPr>
          <w:rFonts w:ascii="Bookman Old Style" w:hAnsi="Bookman Old Style"/>
        </w:rPr>
      </w:pPr>
      <w:r>
        <w:rPr>
          <w:noProof/>
        </w:rPr>
        <w:pict>
          <v:roundrect id="_x0000_s1076" style="position:absolute;margin-left:-.3pt;margin-top:12.8pt;width:72.05pt;height:27.85pt;z-index:2517166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Дат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71.75pt;margin-top:12.8pt;width:64.2pt;height:27.85pt;z-index:25171763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Время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475.2pt;margin-top:13.35pt;width:144.15pt;height:27.85pt;z-index:251720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Категория граждан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315.15pt;margin-top:12.8pt;width:160.05pt;height:27.85pt;z-index:2517196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Место проведения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135.95pt;margin-top:12.8pt;width:179.2pt;height:27.85pt;z-index:2517186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27FE0" w:rsidRPr="00E615E8" w:rsidRDefault="00727FE0" w:rsidP="00727FE0">
                  <w:pPr>
                    <w:jc w:val="center"/>
                    <w:rPr>
                      <w:b/>
                      <w:sz w:val="24"/>
                    </w:rPr>
                  </w:pPr>
                  <w:r w:rsidRPr="00E615E8">
                    <w:rPr>
                      <w:b/>
                      <w:sz w:val="24"/>
                    </w:rPr>
                    <w:t>Наименование мероприятия</w:t>
                  </w:r>
                </w:p>
                <w:p w:rsidR="00727FE0" w:rsidRDefault="00727FE0" w:rsidP="00727FE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619.35pt;margin-top:13.4pt;width:99.85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727FE0" w:rsidRPr="00E35CAF" w:rsidRDefault="00727FE0" w:rsidP="00727FE0">
                  <w:pPr>
                    <w:jc w:val="center"/>
                    <w:rPr>
                      <w:b/>
                    </w:rPr>
                  </w:pPr>
                  <w:r w:rsidRPr="00E615E8">
                    <w:rPr>
                      <w:b/>
                      <w:sz w:val="24"/>
                    </w:rPr>
                    <w:t>Ответственный</w:t>
                  </w:r>
                </w:p>
              </w:txbxContent>
            </v:textbox>
          </v:roundrect>
        </w:pict>
      </w:r>
    </w:p>
    <w:p w:rsidR="00727FE0" w:rsidRDefault="00727FE0" w:rsidP="00727FE0">
      <w:pPr>
        <w:rPr>
          <w:rFonts w:ascii="Bookman Old Style" w:hAnsi="Bookman Old Style"/>
        </w:rPr>
      </w:pPr>
    </w:p>
    <w:p w:rsidR="00727FE0" w:rsidRPr="006F47BB" w:rsidRDefault="00727FE0" w:rsidP="00727FE0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686"/>
        <w:gridCol w:w="2977"/>
        <w:gridCol w:w="2976"/>
        <w:gridCol w:w="1985"/>
      </w:tblGrid>
      <w:tr w:rsidR="00727FE0" w:rsidTr="00D91E4F">
        <w:trPr>
          <w:trHeight w:val="986"/>
        </w:trPr>
        <w:tc>
          <w:tcPr>
            <w:tcW w:w="152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СР., ПТ.</w:t>
            </w:r>
          </w:p>
          <w:p w:rsidR="00727FE0" w:rsidRPr="00727FE0" w:rsidRDefault="00D91E4F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  <w:p w:rsidR="00727FE0" w:rsidRPr="00727FE0" w:rsidRDefault="00727FE0" w:rsidP="00414DD6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 xml:space="preserve"> 2015 г.</w:t>
            </w:r>
          </w:p>
        </w:tc>
        <w:tc>
          <w:tcPr>
            <w:tcW w:w="1417" w:type="dxa"/>
            <w:vAlign w:val="center"/>
          </w:tcPr>
          <w:p w:rsidR="00727FE0" w:rsidRPr="00727FE0" w:rsidRDefault="00414DD6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0-</w:t>
            </w:r>
            <w:r w:rsidR="00727FE0" w:rsidRPr="00727FE0">
              <w:rPr>
                <w:rFonts w:ascii="Times New Roman" w:hAnsi="Times New Roman" w:cs="Times New Roman"/>
                <w:szCs w:val="24"/>
              </w:rPr>
              <w:t>13.00</w:t>
            </w:r>
          </w:p>
        </w:tc>
        <w:tc>
          <w:tcPr>
            <w:tcW w:w="368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Занятия хорового коллектива «Магистраль»</w:t>
            </w:r>
          </w:p>
        </w:tc>
        <w:tc>
          <w:tcPr>
            <w:tcW w:w="297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Большой зал пункта по работе с населением №31,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 xml:space="preserve"> ул. Грибоедова, д.3</w:t>
            </w:r>
          </w:p>
        </w:tc>
        <w:tc>
          <w:tcPr>
            <w:tcW w:w="2976" w:type="dxa"/>
            <w:vAlign w:val="center"/>
          </w:tcPr>
          <w:p w:rsidR="00727FE0" w:rsidRPr="00727FE0" w:rsidRDefault="00D42AFC" w:rsidP="00D91E4F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таршей возрастной </w:t>
            </w:r>
            <w:r w:rsidR="00D91E4F">
              <w:rPr>
                <w:rFonts w:ascii="Times New Roman" w:hAnsi="Times New Roman" w:cs="Times New Roman"/>
                <w:szCs w:val="24"/>
              </w:rPr>
              <w:t>категории</w:t>
            </w:r>
          </w:p>
        </w:tc>
        <w:tc>
          <w:tcPr>
            <w:tcW w:w="1985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Ломко В.В.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Тихонова Т.Я.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Король В.А.</w:t>
            </w:r>
          </w:p>
        </w:tc>
      </w:tr>
      <w:tr w:rsidR="00727FE0" w:rsidTr="00D91E4F">
        <w:tc>
          <w:tcPr>
            <w:tcW w:w="152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с ПН. по ПТ.</w:t>
            </w:r>
          </w:p>
          <w:p w:rsidR="00727FE0" w:rsidRPr="00727FE0" w:rsidRDefault="00D91E4F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2015 г.</w:t>
            </w:r>
          </w:p>
        </w:tc>
        <w:tc>
          <w:tcPr>
            <w:tcW w:w="1417" w:type="dxa"/>
            <w:vAlign w:val="center"/>
          </w:tcPr>
          <w:p w:rsidR="00727FE0" w:rsidRPr="00727FE0" w:rsidRDefault="00414DD6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0-</w:t>
            </w:r>
            <w:r w:rsidR="00727FE0" w:rsidRPr="00727FE0">
              <w:rPr>
                <w:rFonts w:ascii="Times New Roman" w:hAnsi="Times New Roman" w:cs="Times New Roman"/>
                <w:szCs w:val="24"/>
              </w:rPr>
              <w:t>17.00</w:t>
            </w:r>
          </w:p>
        </w:tc>
        <w:tc>
          <w:tcPr>
            <w:tcW w:w="368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Сбор гуманитарных средств общественному движению помощи бездомным животным «Дай лапу»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 xml:space="preserve">(передержка животных, </w:t>
            </w:r>
            <w:proofErr w:type="spellStart"/>
            <w:r w:rsidRPr="00727FE0">
              <w:rPr>
                <w:rFonts w:ascii="Times New Roman" w:hAnsi="Times New Roman" w:cs="Times New Roman"/>
                <w:szCs w:val="24"/>
              </w:rPr>
              <w:t>когтеточки</w:t>
            </w:r>
            <w:proofErr w:type="spellEnd"/>
            <w:r w:rsidRPr="00727FE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27FE0">
              <w:rPr>
                <w:rFonts w:ascii="Times New Roman" w:hAnsi="Times New Roman" w:cs="Times New Roman"/>
                <w:szCs w:val="24"/>
                <w:u w:val="single"/>
              </w:rPr>
              <w:t>сухое питание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, игрушки, лотки, </w:t>
            </w:r>
            <w:r w:rsidRPr="00727FE0">
              <w:rPr>
                <w:rFonts w:ascii="Times New Roman" w:hAnsi="Times New Roman" w:cs="Times New Roman"/>
                <w:szCs w:val="24"/>
                <w:u w:val="single"/>
              </w:rPr>
              <w:t>ошейники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27FE0">
              <w:rPr>
                <w:rFonts w:ascii="Times New Roman" w:hAnsi="Times New Roman" w:cs="Times New Roman"/>
                <w:szCs w:val="24"/>
                <w:u w:val="single"/>
              </w:rPr>
              <w:t>карабины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и пр.)</w:t>
            </w:r>
          </w:p>
        </w:tc>
        <w:tc>
          <w:tcPr>
            <w:tcW w:w="297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Пункт по работе с населением № 31,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ул. Грибоедова, д.3</w:t>
            </w:r>
          </w:p>
        </w:tc>
        <w:tc>
          <w:tcPr>
            <w:tcW w:w="297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 xml:space="preserve">Жители района 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ЖД и ПИКС</w:t>
            </w:r>
          </w:p>
          <w:p w:rsidR="00727FE0" w:rsidRPr="00727FE0" w:rsidRDefault="00727FE0" w:rsidP="00D42AF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Все</w:t>
            </w:r>
            <w:r w:rsidR="00D42AFC">
              <w:rPr>
                <w:rFonts w:ascii="Times New Roman" w:hAnsi="Times New Roman" w:cs="Times New Roman"/>
                <w:szCs w:val="24"/>
              </w:rPr>
              <w:t>х</w:t>
            </w:r>
            <w:r w:rsidRPr="00727F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42AFC">
              <w:rPr>
                <w:rFonts w:ascii="Times New Roman" w:hAnsi="Times New Roman" w:cs="Times New Roman"/>
                <w:szCs w:val="24"/>
              </w:rPr>
              <w:t>возрастных категорий</w:t>
            </w:r>
          </w:p>
        </w:tc>
        <w:tc>
          <w:tcPr>
            <w:tcW w:w="1985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Ломко В.В.</w:t>
            </w:r>
          </w:p>
        </w:tc>
      </w:tr>
      <w:tr w:rsidR="00727FE0" w:rsidTr="00D91E4F">
        <w:tc>
          <w:tcPr>
            <w:tcW w:w="152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ПТ.</w:t>
            </w:r>
          </w:p>
          <w:p w:rsidR="00727FE0" w:rsidRPr="00727FE0" w:rsidRDefault="00D91E4F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  <w:bookmarkStart w:id="0" w:name="_GoBack"/>
            <w:bookmarkEnd w:id="0"/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2015 г.</w:t>
            </w:r>
          </w:p>
        </w:tc>
        <w:tc>
          <w:tcPr>
            <w:tcW w:w="141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14.00</w:t>
            </w:r>
            <w:r w:rsidR="00414DD6">
              <w:rPr>
                <w:rFonts w:ascii="Times New Roman" w:hAnsi="Times New Roman" w:cs="Times New Roman"/>
                <w:szCs w:val="24"/>
              </w:rPr>
              <w:t>-</w:t>
            </w:r>
            <w:r w:rsidRPr="00727FE0">
              <w:rPr>
                <w:rFonts w:ascii="Times New Roman" w:hAnsi="Times New Roman" w:cs="Times New Roman"/>
                <w:szCs w:val="24"/>
              </w:rPr>
              <w:t>16.30</w:t>
            </w:r>
          </w:p>
        </w:tc>
        <w:tc>
          <w:tcPr>
            <w:tcW w:w="3686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 xml:space="preserve">Кружок 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 xml:space="preserve">«Чудесная вышивка» 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по  техникам - гладь, ленточка, крестик</w:t>
            </w:r>
          </w:p>
        </w:tc>
        <w:tc>
          <w:tcPr>
            <w:tcW w:w="2977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Пункт по работе с населением № 31,</w:t>
            </w:r>
          </w:p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ул. Грибоедова, д.3</w:t>
            </w:r>
          </w:p>
        </w:tc>
        <w:tc>
          <w:tcPr>
            <w:tcW w:w="2976" w:type="dxa"/>
            <w:vAlign w:val="center"/>
          </w:tcPr>
          <w:p w:rsidR="00727FE0" w:rsidRPr="00727FE0" w:rsidRDefault="00727FE0" w:rsidP="00D42AF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от 11 до 18 лет</w:t>
            </w:r>
          </w:p>
        </w:tc>
        <w:tc>
          <w:tcPr>
            <w:tcW w:w="1985" w:type="dxa"/>
            <w:vAlign w:val="center"/>
          </w:tcPr>
          <w:p w:rsidR="00727FE0" w:rsidRPr="00727FE0" w:rsidRDefault="00727FE0" w:rsidP="00727FE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27FE0">
              <w:rPr>
                <w:rFonts w:ascii="Times New Roman" w:hAnsi="Times New Roman" w:cs="Times New Roman"/>
                <w:szCs w:val="24"/>
              </w:rPr>
              <w:t>Ломко В.В.</w:t>
            </w:r>
          </w:p>
        </w:tc>
      </w:tr>
    </w:tbl>
    <w:p w:rsidR="00727FE0" w:rsidRDefault="00727FE0" w:rsidP="00727FE0">
      <w:pPr>
        <w:tabs>
          <w:tab w:val="left" w:pos="11468"/>
        </w:tabs>
        <w:jc w:val="both"/>
        <w:rPr>
          <w:rFonts w:ascii="Bookman Old Style" w:hAnsi="Bookman Old Style"/>
          <w:b/>
        </w:rPr>
      </w:pPr>
    </w:p>
    <w:p w:rsidR="00727FE0" w:rsidRPr="00727FE0" w:rsidRDefault="00727FE0" w:rsidP="00727FE0">
      <w:pPr>
        <w:tabs>
          <w:tab w:val="left" w:pos="11468"/>
        </w:tabs>
        <w:jc w:val="both"/>
        <w:rPr>
          <w:rFonts w:ascii="Times New Roman" w:hAnsi="Times New Roman" w:cs="Times New Roman"/>
        </w:rPr>
      </w:pPr>
    </w:p>
    <w:p w:rsidR="005C50AF" w:rsidRDefault="00727FE0" w:rsidP="00414DD6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7FE0">
        <w:rPr>
          <w:rFonts w:ascii="Times New Roman" w:hAnsi="Times New Roman" w:cs="Times New Roman"/>
        </w:rPr>
        <w:t xml:space="preserve">Подробную информацию можно получить в пункте по работе с населением №31 или по телефону: 53-01-12, </w:t>
      </w:r>
      <w:r w:rsidR="00414DD6">
        <w:rPr>
          <w:rFonts w:ascii="Times New Roman" w:hAnsi="Times New Roman" w:cs="Times New Roman"/>
        </w:rPr>
        <w:t xml:space="preserve"> </w:t>
      </w:r>
      <w:r w:rsidRPr="00727FE0">
        <w:rPr>
          <w:rFonts w:ascii="Times New Roman" w:hAnsi="Times New Roman" w:cs="Times New Roman"/>
        </w:rPr>
        <w:t>рабочий мобильный 89125186850</w:t>
      </w:r>
    </w:p>
    <w:p w:rsidR="00727FE0" w:rsidRPr="00414DD6" w:rsidRDefault="005C50AF" w:rsidP="00414DD6">
      <w:pPr>
        <w:tabs>
          <w:tab w:val="left" w:pos="1146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мко Виктория Валерьевна</w:t>
      </w:r>
      <w:r w:rsidR="00727FE0" w:rsidRPr="004D7F5A">
        <w:rPr>
          <w:rFonts w:ascii="Bookman Old Style" w:hAnsi="Bookman Old Style"/>
          <w:b/>
        </w:rPr>
        <w:tab/>
      </w:r>
    </w:p>
    <w:sectPr w:rsidR="00727FE0" w:rsidRPr="00414DD6" w:rsidSect="00AB251C">
      <w:pgSz w:w="16838" w:h="11906" w:orient="landscape"/>
      <w:pgMar w:top="993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631"/>
    <w:rsid w:val="0000256E"/>
    <w:rsid w:val="00002E1C"/>
    <w:rsid w:val="000128B5"/>
    <w:rsid w:val="0001668D"/>
    <w:rsid w:val="0003279D"/>
    <w:rsid w:val="00045626"/>
    <w:rsid w:val="000508A0"/>
    <w:rsid w:val="00050F3B"/>
    <w:rsid w:val="00053831"/>
    <w:rsid w:val="00073CE9"/>
    <w:rsid w:val="00095542"/>
    <w:rsid w:val="00097331"/>
    <w:rsid w:val="000A0E64"/>
    <w:rsid w:val="000A786A"/>
    <w:rsid w:val="001105C2"/>
    <w:rsid w:val="00112A98"/>
    <w:rsid w:val="00123241"/>
    <w:rsid w:val="00135D9E"/>
    <w:rsid w:val="00152429"/>
    <w:rsid w:val="001638B5"/>
    <w:rsid w:val="0018186C"/>
    <w:rsid w:val="00182BDE"/>
    <w:rsid w:val="001843B5"/>
    <w:rsid w:val="00186438"/>
    <w:rsid w:val="0018789C"/>
    <w:rsid w:val="00192C3B"/>
    <w:rsid w:val="001A5D18"/>
    <w:rsid w:val="001A7F6F"/>
    <w:rsid w:val="001B61AA"/>
    <w:rsid w:val="001C1A6D"/>
    <w:rsid w:val="001D0F0F"/>
    <w:rsid w:val="001D2017"/>
    <w:rsid w:val="001E5A90"/>
    <w:rsid w:val="001F4B6B"/>
    <w:rsid w:val="002217F8"/>
    <w:rsid w:val="00226B89"/>
    <w:rsid w:val="00243568"/>
    <w:rsid w:val="002768AB"/>
    <w:rsid w:val="00284657"/>
    <w:rsid w:val="002953AE"/>
    <w:rsid w:val="002A3A8F"/>
    <w:rsid w:val="002B05D9"/>
    <w:rsid w:val="002B65A5"/>
    <w:rsid w:val="002C07E5"/>
    <w:rsid w:val="002C1352"/>
    <w:rsid w:val="002C19D6"/>
    <w:rsid w:val="002F691D"/>
    <w:rsid w:val="003235F4"/>
    <w:rsid w:val="003327A0"/>
    <w:rsid w:val="00333879"/>
    <w:rsid w:val="00370DC5"/>
    <w:rsid w:val="003B5A72"/>
    <w:rsid w:val="003C6CFC"/>
    <w:rsid w:val="003C7B98"/>
    <w:rsid w:val="003D1496"/>
    <w:rsid w:val="003D4DB3"/>
    <w:rsid w:val="003F22F6"/>
    <w:rsid w:val="003F55C7"/>
    <w:rsid w:val="003F6C01"/>
    <w:rsid w:val="00414DD6"/>
    <w:rsid w:val="0042128D"/>
    <w:rsid w:val="00442FAB"/>
    <w:rsid w:val="00443EB8"/>
    <w:rsid w:val="00456ED5"/>
    <w:rsid w:val="004816AB"/>
    <w:rsid w:val="0048668D"/>
    <w:rsid w:val="0049624F"/>
    <w:rsid w:val="004B1139"/>
    <w:rsid w:val="004B1E17"/>
    <w:rsid w:val="004B438F"/>
    <w:rsid w:val="0052528F"/>
    <w:rsid w:val="005719E2"/>
    <w:rsid w:val="005A1C23"/>
    <w:rsid w:val="005A59CB"/>
    <w:rsid w:val="005B226E"/>
    <w:rsid w:val="005C50AF"/>
    <w:rsid w:val="005F3A91"/>
    <w:rsid w:val="00624A47"/>
    <w:rsid w:val="00626E66"/>
    <w:rsid w:val="006441B3"/>
    <w:rsid w:val="00653786"/>
    <w:rsid w:val="00676C87"/>
    <w:rsid w:val="00686CD7"/>
    <w:rsid w:val="006B650C"/>
    <w:rsid w:val="006B6C1A"/>
    <w:rsid w:val="006D7D7A"/>
    <w:rsid w:val="006E7B24"/>
    <w:rsid w:val="006F47BB"/>
    <w:rsid w:val="00710F81"/>
    <w:rsid w:val="00717D3E"/>
    <w:rsid w:val="00722B44"/>
    <w:rsid w:val="00727FE0"/>
    <w:rsid w:val="0073713D"/>
    <w:rsid w:val="00741BC6"/>
    <w:rsid w:val="00753775"/>
    <w:rsid w:val="0075544D"/>
    <w:rsid w:val="00784335"/>
    <w:rsid w:val="007A27AB"/>
    <w:rsid w:val="007C70CC"/>
    <w:rsid w:val="007D0493"/>
    <w:rsid w:val="007E0505"/>
    <w:rsid w:val="007F2629"/>
    <w:rsid w:val="00827B81"/>
    <w:rsid w:val="00844DAF"/>
    <w:rsid w:val="00847631"/>
    <w:rsid w:val="00857AD0"/>
    <w:rsid w:val="0086346A"/>
    <w:rsid w:val="008657FF"/>
    <w:rsid w:val="00873EB4"/>
    <w:rsid w:val="0089549C"/>
    <w:rsid w:val="008A4F11"/>
    <w:rsid w:val="008B2F55"/>
    <w:rsid w:val="008E78F9"/>
    <w:rsid w:val="008F68FA"/>
    <w:rsid w:val="008F73FB"/>
    <w:rsid w:val="00914D1A"/>
    <w:rsid w:val="00921250"/>
    <w:rsid w:val="00942B15"/>
    <w:rsid w:val="009523DE"/>
    <w:rsid w:val="009668CB"/>
    <w:rsid w:val="009873B5"/>
    <w:rsid w:val="009A22DA"/>
    <w:rsid w:val="009E0AE3"/>
    <w:rsid w:val="009E0BF7"/>
    <w:rsid w:val="009E7F15"/>
    <w:rsid w:val="00A00B2B"/>
    <w:rsid w:val="00A102B2"/>
    <w:rsid w:val="00A364F5"/>
    <w:rsid w:val="00A52283"/>
    <w:rsid w:val="00A75DA0"/>
    <w:rsid w:val="00A90450"/>
    <w:rsid w:val="00A95B8F"/>
    <w:rsid w:val="00AB251C"/>
    <w:rsid w:val="00AB3228"/>
    <w:rsid w:val="00AC1A4B"/>
    <w:rsid w:val="00AD59B8"/>
    <w:rsid w:val="00AE474D"/>
    <w:rsid w:val="00AE4D52"/>
    <w:rsid w:val="00AE71F9"/>
    <w:rsid w:val="00AF2FB0"/>
    <w:rsid w:val="00B0604C"/>
    <w:rsid w:val="00B132E5"/>
    <w:rsid w:val="00B13B48"/>
    <w:rsid w:val="00B454DA"/>
    <w:rsid w:val="00B97B74"/>
    <w:rsid w:val="00BA125E"/>
    <w:rsid w:val="00BF1C0C"/>
    <w:rsid w:val="00BF4B2A"/>
    <w:rsid w:val="00C22958"/>
    <w:rsid w:val="00C23BB6"/>
    <w:rsid w:val="00C31EC3"/>
    <w:rsid w:val="00C67508"/>
    <w:rsid w:val="00C705F0"/>
    <w:rsid w:val="00C83BE3"/>
    <w:rsid w:val="00C87675"/>
    <w:rsid w:val="00D024D6"/>
    <w:rsid w:val="00D116B3"/>
    <w:rsid w:val="00D42AFC"/>
    <w:rsid w:val="00D63245"/>
    <w:rsid w:val="00D66D27"/>
    <w:rsid w:val="00D67F1B"/>
    <w:rsid w:val="00D74A97"/>
    <w:rsid w:val="00D8071F"/>
    <w:rsid w:val="00D91E4F"/>
    <w:rsid w:val="00DA7782"/>
    <w:rsid w:val="00DB4182"/>
    <w:rsid w:val="00DC4C91"/>
    <w:rsid w:val="00DD1C81"/>
    <w:rsid w:val="00DD4FEF"/>
    <w:rsid w:val="00DF5511"/>
    <w:rsid w:val="00E150A5"/>
    <w:rsid w:val="00E21FE5"/>
    <w:rsid w:val="00E35CAF"/>
    <w:rsid w:val="00E35D87"/>
    <w:rsid w:val="00E615E8"/>
    <w:rsid w:val="00E97CB9"/>
    <w:rsid w:val="00EB5A9B"/>
    <w:rsid w:val="00EC3BB7"/>
    <w:rsid w:val="00EE2525"/>
    <w:rsid w:val="00F02C78"/>
    <w:rsid w:val="00F160AF"/>
    <w:rsid w:val="00F438C8"/>
    <w:rsid w:val="00F46EAA"/>
    <w:rsid w:val="00F47B27"/>
    <w:rsid w:val="00F51544"/>
    <w:rsid w:val="00F60AF3"/>
    <w:rsid w:val="00F66992"/>
    <w:rsid w:val="00F701E7"/>
    <w:rsid w:val="00FC7411"/>
    <w:rsid w:val="00FF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CC"/>
  </w:style>
  <w:style w:type="paragraph" w:styleId="1">
    <w:name w:val="heading 1"/>
    <w:basedOn w:val="a"/>
    <w:next w:val="a"/>
    <w:link w:val="10"/>
    <w:uiPriority w:val="9"/>
    <w:qFormat/>
    <w:rsid w:val="0096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68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68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6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68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9668C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66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9C6B-2917-4F5E-91CA-2489CBFB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9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s</dc:creator>
  <cp:keywords/>
  <dc:description/>
  <cp:lastModifiedBy>user</cp:lastModifiedBy>
  <cp:revision>101</cp:revision>
  <cp:lastPrinted>2015-11-23T05:30:00Z</cp:lastPrinted>
  <dcterms:created xsi:type="dcterms:W3CDTF">2013-09-15T13:41:00Z</dcterms:created>
  <dcterms:modified xsi:type="dcterms:W3CDTF">2015-11-27T09:51:00Z</dcterms:modified>
</cp:coreProperties>
</file>